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74B" w:rsidRPr="003E02C1" w:rsidRDefault="0013374B" w:rsidP="0013374B">
      <w:pPr>
        <w:jc w:val="center"/>
        <w:rPr>
          <w:rFonts w:ascii="Times New Roman" w:hAnsi="Times New Roman" w:cs="Times New Roman"/>
          <w:b/>
          <w:color w:val="808080"/>
          <w:sz w:val="28"/>
          <w:szCs w:val="28"/>
        </w:rPr>
      </w:pPr>
      <w:bookmarkStart w:id="0" w:name="_Hlk27654065"/>
      <w:r w:rsidRPr="003E02C1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13374B" w:rsidRPr="003E02C1" w:rsidRDefault="0013374B" w:rsidP="0013374B">
      <w:pPr>
        <w:spacing w:line="260" w:lineRule="exac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КАНСКОГО </w:t>
      </w:r>
      <w:r w:rsidRPr="003E02C1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13374B" w:rsidRPr="003E02C1" w:rsidRDefault="0013374B" w:rsidP="0013374B">
      <w:pPr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E02C1">
        <w:rPr>
          <w:rFonts w:ascii="Times New Roman" w:hAnsi="Times New Roman" w:cs="Times New Roman"/>
          <w:sz w:val="28"/>
          <w:szCs w:val="28"/>
        </w:rPr>
        <w:t>Хабаровского муниципального района</w:t>
      </w:r>
    </w:p>
    <w:p w:rsidR="0013374B" w:rsidRPr="003E02C1" w:rsidRDefault="0013374B" w:rsidP="0013374B">
      <w:pPr>
        <w:spacing w:line="2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3E02C1">
        <w:rPr>
          <w:rFonts w:ascii="Times New Roman" w:hAnsi="Times New Roman" w:cs="Times New Roman"/>
          <w:sz w:val="28"/>
          <w:szCs w:val="28"/>
        </w:rPr>
        <w:t>Хабаровского края</w:t>
      </w:r>
    </w:p>
    <w:p w:rsidR="0013374B" w:rsidRPr="003E02C1" w:rsidRDefault="0013374B" w:rsidP="0013374B">
      <w:pPr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74B" w:rsidRPr="003E02C1" w:rsidRDefault="0013374B" w:rsidP="0013374B">
      <w:pPr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2C1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3374B" w:rsidRPr="003E02C1" w:rsidRDefault="0013374B" w:rsidP="0013374B">
      <w:pPr>
        <w:spacing w:line="2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74B" w:rsidRPr="003E02C1" w:rsidRDefault="0013374B" w:rsidP="001337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08.02</w:t>
      </w:r>
      <w:r w:rsidRPr="003E02C1">
        <w:rPr>
          <w:rFonts w:ascii="Times New Roman" w:hAnsi="Times New Roman" w:cs="Times New Roman"/>
          <w:sz w:val="28"/>
          <w:szCs w:val="28"/>
          <w:u w:val="single"/>
        </w:rPr>
        <w:t>.202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3E02C1">
        <w:rPr>
          <w:rFonts w:ascii="Times New Roman" w:hAnsi="Times New Roman" w:cs="Times New Roman"/>
          <w:sz w:val="28"/>
          <w:szCs w:val="28"/>
        </w:rPr>
        <w:t xml:space="preserve">№  </w:t>
      </w:r>
      <w:r w:rsidRPr="003E02C1">
        <w:rPr>
          <w:rFonts w:ascii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6-39</w:t>
      </w:r>
    </w:p>
    <w:p w:rsidR="00AD4406" w:rsidRDefault="00AD4406" w:rsidP="0039330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3374B" w:rsidRPr="0039330E" w:rsidRDefault="0013374B" w:rsidP="0039330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330E" w:rsidRPr="0039330E" w:rsidRDefault="0039330E" w:rsidP="0039330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 внесении изменений в решение Совета депутатов </w:t>
      </w:r>
      <w:proofErr w:type="spellStart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</w:t>
      </w:r>
      <w:proofErr w:type="spellEnd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от 29.12.2022 № 15-36 "О бюджете </w:t>
      </w:r>
      <w:proofErr w:type="spellStart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</w:t>
      </w:r>
      <w:proofErr w:type="spellEnd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на 2023 год и на плановый период 2024 и 2025 годов" </w:t>
      </w:r>
    </w:p>
    <w:p w:rsidR="0039330E" w:rsidRPr="0039330E" w:rsidRDefault="0039330E" w:rsidP="0039330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330E" w:rsidRPr="0039330E" w:rsidRDefault="0039330E" w:rsidP="0039330E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330E" w:rsidRPr="0039330E" w:rsidRDefault="0039330E" w:rsidP="003933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уководствуясь бюджетным кодексом Российской Федерации, Положением о бюджетном процессе в </w:t>
      </w:r>
      <w:proofErr w:type="spellStart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м</w:t>
      </w:r>
      <w:proofErr w:type="spellEnd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м поселении, Совет депутатов </w:t>
      </w:r>
      <w:proofErr w:type="spellStart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</w:t>
      </w:r>
      <w:proofErr w:type="spellEnd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Хабаровского муниципального района Хабаровского края</w:t>
      </w:r>
    </w:p>
    <w:p w:rsidR="0039330E" w:rsidRPr="0039330E" w:rsidRDefault="0039330E" w:rsidP="003933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РЕШИЛ: </w:t>
      </w:r>
    </w:p>
    <w:p w:rsidR="0039330E" w:rsidRPr="0039330E" w:rsidRDefault="0039330E" w:rsidP="003933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1. Внести изменения в решение Совета депутатов </w:t>
      </w:r>
      <w:proofErr w:type="spellStart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</w:t>
      </w:r>
      <w:proofErr w:type="spellEnd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Хабаровского муниципального района Хабаровского края от 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.12.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№ 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1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5-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6 "О бюджете </w:t>
      </w:r>
      <w:proofErr w:type="spellStart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</w:t>
      </w:r>
      <w:proofErr w:type="spellEnd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сельского поселения на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 и на плановый период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"   </w:t>
      </w:r>
    </w:p>
    <w:p w:rsidR="0039330E" w:rsidRPr="0039330E" w:rsidRDefault="0039330E" w:rsidP="0039330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330E" w:rsidRPr="0039330E" w:rsidRDefault="0039330E" w:rsidP="003933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Пункт 1 статьи 1</w:t>
      </w:r>
      <w:r w:rsidRPr="003933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Основные характеристики бюджета </w:t>
      </w:r>
      <w:proofErr w:type="spellStart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</w:t>
      </w:r>
      <w:proofErr w:type="spellEnd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Хабаровского муниципального района Хабаровского края на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 и на плановый период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ов изложить в новой редакции</w:t>
      </w:r>
    </w:p>
    <w:p w:rsidR="0039330E" w:rsidRPr="0039330E" w:rsidRDefault="0039330E" w:rsidP="003933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3933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1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. Утвердить основные характеристики бюджета администрации  сельского поселения на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год:</w:t>
      </w:r>
    </w:p>
    <w:p w:rsidR="0039330E" w:rsidRPr="0039330E" w:rsidRDefault="0039330E" w:rsidP="003933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) общий объем доходов в сумме – 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221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,4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58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тыс. рублей из них:</w:t>
      </w:r>
    </w:p>
    <w:p w:rsidR="0039330E" w:rsidRPr="0039330E" w:rsidRDefault="0039330E" w:rsidP="003933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- налоговые и неналоговые доходы – 4 1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7,000 тыс. рублей;</w:t>
      </w:r>
    </w:p>
    <w:p w:rsidR="0039330E" w:rsidRPr="0039330E" w:rsidRDefault="0039330E" w:rsidP="003933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- безвозмездные поступления – 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024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,4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58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тыс. рублей, в том числе иные межбюджетные трансферты из бюджетов других уровней в сумме 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024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458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</w:t>
      </w:r>
    </w:p>
    <w:p w:rsidR="0039330E" w:rsidRPr="0039330E" w:rsidRDefault="0039330E" w:rsidP="003933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) общий объем расходов бюджета </w:t>
      </w:r>
      <w:proofErr w:type="spellStart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</w:t>
      </w:r>
      <w:proofErr w:type="spellEnd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на 202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год в сумме - 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10 391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325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61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тыс. рублей; </w:t>
      </w:r>
    </w:p>
    <w:p w:rsidR="0039330E" w:rsidRPr="0039330E" w:rsidRDefault="0039330E" w:rsidP="003933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) дефицит бюджета поселения в сумме </w:t>
      </w:r>
      <w:r w:rsidRP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– </w:t>
      </w:r>
      <w:r w:rsidR="001B75E6" w:rsidRP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 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169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867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,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61</w:t>
      </w:r>
      <w:r w:rsidRPr="003933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P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рублей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</w:p>
    <w:p w:rsidR="0039330E" w:rsidRPr="0039330E" w:rsidRDefault="0039330E" w:rsidP="0039330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.2</w:t>
      </w:r>
      <w:proofErr w:type="gramStart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</w:t>
      </w:r>
      <w:proofErr w:type="gramEnd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не</w:t>
      </w:r>
      <w:r w:rsidR="000C3004">
        <w:rPr>
          <w:rFonts w:ascii="Times New Roman" w:eastAsia="Times New Roman" w:hAnsi="Times New Roman" w:cs="Times New Roman"/>
          <w:sz w:val="28"/>
          <w:szCs w:val="28"/>
          <w:lang w:eastAsia="zh-CN"/>
        </w:rPr>
        <w:t>сти изменения в приложения № 1,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  <w:r w:rsidR="000C3004">
        <w:rPr>
          <w:rFonts w:ascii="Times New Roman" w:eastAsia="Times New Roman" w:hAnsi="Times New Roman" w:cs="Times New Roman"/>
          <w:sz w:val="28"/>
          <w:szCs w:val="28"/>
          <w:lang w:eastAsia="zh-CN"/>
        </w:rPr>
        <w:t>,3</w:t>
      </w:r>
      <w:r w:rsidR="00004CC6">
        <w:rPr>
          <w:rFonts w:ascii="Times New Roman" w:eastAsia="Times New Roman" w:hAnsi="Times New Roman" w:cs="Times New Roman"/>
          <w:sz w:val="28"/>
          <w:szCs w:val="28"/>
          <w:lang w:eastAsia="zh-CN"/>
        </w:rPr>
        <w:t>,5</w:t>
      </w:r>
    </w:p>
    <w:p w:rsidR="0039330E" w:rsidRPr="0039330E" w:rsidRDefault="0039330E" w:rsidP="0039330E">
      <w:pPr>
        <w:suppressAutoHyphens/>
        <w:spacing w:after="0" w:line="240" w:lineRule="exact"/>
        <w:ind w:left="4962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330E" w:rsidRPr="0039330E" w:rsidRDefault="0039330E" w:rsidP="003933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lastRenderedPageBreak/>
        <w:t>2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. Опубликовать настоящее решение в «Информационном бюллетене» и разместить на сайте администрации </w:t>
      </w:r>
      <w:proofErr w:type="spellStart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</w:t>
      </w:r>
      <w:proofErr w:type="spellEnd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Хабаровского муниципального района Хабаровского края. </w:t>
      </w:r>
    </w:p>
    <w:p w:rsidR="0039330E" w:rsidRPr="0039330E" w:rsidRDefault="0039330E" w:rsidP="0039330E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3</w:t>
      </w: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. Настоящее решение вступает в силу после официального опубликования (обнародования).</w:t>
      </w:r>
    </w:p>
    <w:p w:rsidR="0039330E" w:rsidRPr="0039330E" w:rsidRDefault="0039330E" w:rsidP="0039330E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9330E" w:rsidRDefault="0039330E" w:rsidP="0039330E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едседатель Совета депутатов                                                 С.С. </w:t>
      </w:r>
      <w:proofErr w:type="spellStart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хин</w:t>
      </w:r>
      <w:proofErr w:type="spellEnd"/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39330E" w:rsidRPr="0039330E" w:rsidRDefault="0039330E" w:rsidP="0039330E">
      <w:pPr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39330E">
        <w:rPr>
          <w:rFonts w:ascii="Times New Roman" w:eastAsia="Times New Roman" w:hAnsi="Times New Roman" w:cs="Times New Roman"/>
          <w:sz w:val="28"/>
          <w:szCs w:val="28"/>
          <w:lang w:eastAsia="zh-CN"/>
        </w:rPr>
        <w:t>Глава сельского поселения                                                          Н.М. Перов</w:t>
      </w:r>
    </w:p>
    <w:p w:rsidR="004E0B46" w:rsidRDefault="004E0B46" w:rsidP="004E0B46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4E0B46" w:rsidSect="009C7A00">
          <w:headerReference w:type="even" r:id="rId8"/>
          <w:headerReference w:type="default" r:id="rId9"/>
          <w:pgSz w:w="11906" w:h="16838"/>
          <w:pgMar w:top="1021" w:right="567" w:bottom="1021" w:left="1701" w:header="709" w:footer="720" w:gutter="0"/>
          <w:cols w:space="720"/>
          <w:titlePg/>
          <w:docGrid w:linePitch="360"/>
        </w:sectPr>
      </w:pP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риложение № 1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</w:t>
      </w:r>
      <w:proofErr w:type="spellEnd"/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Хабаровского муниципального района Хабаровского края</w:t>
      </w:r>
    </w:p>
    <w:p w:rsid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>08.02.2023г.</w:t>
      </w: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_____№</w:t>
      </w:r>
      <w:r w:rsidR="001B75E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6-39</w:t>
      </w:r>
    </w:p>
    <w:p w:rsid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№ 1</w:t>
      </w:r>
      <w:r w:rsidR="00D84CC4">
        <w:rPr>
          <w:rFonts w:ascii="Times New Roman" w:eastAsia="Times New Roman" w:hAnsi="Times New Roman" w:cs="Times New Roman"/>
          <w:sz w:val="28"/>
          <w:szCs w:val="28"/>
          <w:lang w:eastAsia="zh-CN"/>
        </w:rPr>
        <w:t>; № 2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</w:t>
      </w:r>
      <w:proofErr w:type="spellEnd"/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Хабаровского муниципального района Хабаровского края</w:t>
      </w:r>
    </w:p>
    <w:p w:rsid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 w:rsidR="007568FA">
        <w:rPr>
          <w:rFonts w:ascii="Times New Roman" w:eastAsia="Times New Roman" w:hAnsi="Times New Roman" w:cs="Times New Roman"/>
          <w:sz w:val="28"/>
          <w:szCs w:val="28"/>
          <w:lang w:eastAsia="zh-CN"/>
        </w:rPr>
        <w:t>29.12.2022 г.</w:t>
      </w: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___№</w:t>
      </w:r>
      <w:r w:rsidR="007568F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5-36</w:t>
      </w:r>
    </w:p>
    <w:p w:rsid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952CD" w:rsidRPr="00550E53" w:rsidRDefault="00D418F4" w:rsidP="008952CD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D418F4">
        <w:rPr>
          <w:rFonts w:ascii="Times New Roman" w:hAnsi="Times New Roman" w:cs="Times New Roman"/>
          <w:b/>
          <w:sz w:val="28"/>
          <w:szCs w:val="28"/>
        </w:rPr>
        <w:t xml:space="preserve">Доходы бюджета </w:t>
      </w:r>
      <w:proofErr w:type="spellStart"/>
      <w:r w:rsidRPr="00D418F4">
        <w:rPr>
          <w:rFonts w:ascii="Times New Roman" w:hAnsi="Times New Roman" w:cs="Times New Roman"/>
          <w:b/>
          <w:sz w:val="28"/>
          <w:szCs w:val="28"/>
        </w:rPr>
        <w:t>Куканского</w:t>
      </w:r>
      <w:proofErr w:type="spellEnd"/>
      <w:r w:rsidRPr="00D418F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Хабаровского муниципального района Хабаровского края по группам, подгруппам и статьям классификации доходов бюджетов</w:t>
      </w:r>
      <w:r w:rsidR="00E5766E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550E53"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2023 год</w:t>
      </w:r>
      <w:r w:rsidR="008952CD" w:rsidRPr="008952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952CD"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на плановый период 2024 и 2025 годов</w:t>
      </w:r>
    </w:p>
    <w:p w:rsidR="008952CD" w:rsidRPr="00550E53" w:rsidRDefault="008952CD" w:rsidP="008952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C7A00" w:rsidRDefault="00B06846" w:rsidP="00B06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="00550E53" w:rsidRPr="00550E53">
        <w:rPr>
          <w:rFonts w:ascii="Times New Roman" w:eastAsia="Times New Roman" w:hAnsi="Times New Roman" w:cs="Times New Roman"/>
          <w:sz w:val="24"/>
          <w:szCs w:val="24"/>
          <w:lang w:eastAsia="zh-CN"/>
        </w:rPr>
        <w:t>(тыс. рублей)</w:t>
      </w:r>
    </w:p>
    <w:tbl>
      <w:tblPr>
        <w:tblStyle w:val="af7"/>
        <w:tblW w:w="0" w:type="auto"/>
        <w:tblLook w:val="04A0"/>
      </w:tblPr>
      <w:tblGrid>
        <w:gridCol w:w="2943"/>
        <w:gridCol w:w="6521"/>
        <w:gridCol w:w="1707"/>
        <w:gridCol w:w="1695"/>
        <w:gridCol w:w="1747"/>
      </w:tblGrid>
      <w:tr w:rsidR="00D418F4" w:rsidTr="00D418F4">
        <w:tc>
          <w:tcPr>
            <w:tcW w:w="2943" w:type="dxa"/>
          </w:tcPr>
          <w:p w:rsidR="00D418F4" w:rsidRPr="00D418F4" w:rsidRDefault="00D418F4" w:rsidP="00D418F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418F4">
              <w:rPr>
                <w:rFonts w:ascii="Times New Roman" w:hAnsi="Times New Roman" w:cs="Times New Roman"/>
              </w:rPr>
              <w:t>Код  бюджетной классификации РФ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1707" w:type="dxa"/>
            <w:vAlign w:val="center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Сумма 2023 г</w:t>
            </w:r>
          </w:p>
        </w:tc>
        <w:tc>
          <w:tcPr>
            <w:tcW w:w="1695" w:type="dxa"/>
            <w:vAlign w:val="center"/>
          </w:tcPr>
          <w:p w:rsidR="00D418F4" w:rsidRPr="00C51102" w:rsidRDefault="00D418F4" w:rsidP="00D418F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11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 2024 г</w:t>
            </w:r>
          </w:p>
        </w:tc>
        <w:tc>
          <w:tcPr>
            <w:tcW w:w="1747" w:type="dxa"/>
            <w:vAlign w:val="center"/>
          </w:tcPr>
          <w:p w:rsidR="00D418F4" w:rsidRPr="00C51102" w:rsidRDefault="00D418F4" w:rsidP="00D418F4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51102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 2025 г</w:t>
            </w:r>
          </w:p>
        </w:tc>
      </w:tr>
      <w:tr w:rsidR="00D418F4" w:rsidTr="008036B0">
        <w:tc>
          <w:tcPr>
            <w:tcW w:w="2943" w:type="dxa"/>
          </w:tcPr>
          <w:p w:rsidR="00D418F4" w:rsidRPr="00D418F4" w:rsidRDefault="00D418F4" w:rsidP="00D418F4">
            <w:pPr>
              <w:jc w:val="center"/>
              <w:rPr>
                <w:rFonts w:ascii="Times New Roman" w:hAnsi="Times New Roman" w:cs="Times New Roman"/>
              </w:rPr>
            </w:pPr>
            <w:r w:rsidRPr="00D418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:rsidR="00D418F4" w:rsidRPr="00D418F4" w:rsidRDefault="00D418F4" w:rsidP="00D418F4">
            <w:pPr>
              <w:jc w:val="center"/>
              <w:rPr>
                <w:rFonts w:ascii="Times New Roman" w:hAnsi="Times New Roman" w:cs="Times New Roman"/>
              </w:rPr>
            </w:pPr>
            <w:r w:rsidRPr="00D418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7" w:type="dxa"/>
          </w:tcPr>
          <w:p w:rsidR="00D418F4" w:rsidRPr="00D418F4" w:rsidRDefault="00D418F4" w:rsidP="00D418F4">
            <w:pPr>
              <w:jc w:val="center"/>
              <w:rPr>
                <w:rFonts w:ascii="Times New Roman" w:hAnsi="Times New Roman" w:cs="Times New Roman"/>
              </w:rPr>
            </w:pPr>
            <w:r w:rsidRPr="00D418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5" w:type="dxa"/>
          </w:tcPr>
          <w:p w:rsidR="00D418F4" w:rsidRPr="00D418F4" w:rsidRDefault="00D418F4" w:rsidP="00D418F4">
            <w:pPr>
              <w:jc w:val="center"/>
              <w:rPr>
                <w:rFonts w:ascii="Times New Roman" w:hAnsi="Times New Roman" w:cs="Times New Roman"/>
              </w:rPr>
            </w:pPr>
            <w:r w:rsidRPr="00D418F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47" w:type="dxa"/>
          </w:tcPr>
          <w:p w:rsidR="00D418F4" w:rsidRPr="00D418F4" w:rsidRDefault="00D418F4" w:rsidP="00D418F4">
            <w:pPr>
              <w:jc w:val="center"/>
              <w:rPr>
                <w:rFonts w:ascii="Times New Roman" w:hAnsi="Times New Roman" w:cs="Times New Roman"/>
              </w:rPr>
            </w:pPr>
            <w:r w:rsidRPr="00D418F4">
              <w:rPr>
                <w:rFonts w:ascii="Times New Roman" w:hAnsi="Times New Roman" w:cs="Times New Roman"/>
              </w:rPr>
              <w:t>4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1 00 00000 00  0000  00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97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473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 613,000</w:t>
            </w:r>
          </w:p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1 01 00000 00 0000 00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322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335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349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22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35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49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ого исчисление и уплата налога осуществляется в соответствии со статьями 227, 227.1 и 228 Налогового кодекса Российской Федерации  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22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35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49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84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93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9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3 02230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893,000</w:t>
            </w: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99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037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3 02240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моторные масла для </w:t>
            </w:r>
            <w:r w:rsidRPr="00C51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зельных и (или) карбюраторных (</w:t>
            </w:r>
            <w:proofErr w:type="spellStart"/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7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7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3 02250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103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218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253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3 02260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-118,000</w:t>
            </w: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-131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-128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1 05 00000 00 0000 00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478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497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515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5 01010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41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47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52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5 01011 01 0000 110</w:t>
            </w: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7" w:type="dxa"/>
          </w:tcPr>
          <w:p w:rsidR="00C51102" w:rsidRDefault="00C51102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41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47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52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5 01020 01 0000 110</w:t>
            </w: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37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63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5 01021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7" w:type="dxa"/>
          </w:tcPr>
          <w:p w:rsidR="00C51102" w:rsidRDefault="00C51102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37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63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1 06 00000 00 0000 00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Налоги на имущество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63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8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30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1000 00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6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6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6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1030 10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7" w:type="dxa"/>
          </w:tcPr>
          <w:p w:rsidR="00C51102" w:rsidRDefault="00C51102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6,000</w:t>
            </w: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6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6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4000 02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ранспортный налог 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507</w:t>
            </w:r>
            <w:r w:rsidRPr="00C5110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</w:t>
            </w: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52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531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4011 02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0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</w:rPr>
              <w:t>10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4012 02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497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51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521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6 06000 00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налог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50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72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93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6030 00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10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72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93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6033 10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7" w:type="dxa"/>
          </w:tcPr>
          <w:p w:rsidR="00C51102" w:rsidRDefault="00C51102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10,000</w:t>
            </w:r>
          </w:p>
        </w:tc>
        <w:tc>
          <w:tcPr>
            <w:tcW w:w="1695" w:type="dxa"/>
          </w:tcPr>
          <w:p w:rsidR="00D418F4" w:rsidRPr="00C51102" w:rsidRDefault="00D418F4" w:rsidP="00C5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29,000</w:t>
            </w:r>
          </w:p>
        </w:tc>
        <w:tc>
          <w:tcPr>
            <w:tcW w:w="1747" w:type="dxa"/>
          </w:tcPr>
          <w:p w:rsidR="00D418F4" w:rsidRPr="00C51102" w:rsidRDefault="00D418F4" w:rsidP="00C51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48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6040 00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43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6 06043 10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40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43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45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1 08 00000 00 0000 00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20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2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20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8 04000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08 04020 01 0000 11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0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1 13 00000 00 0000 00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30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3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30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13 02000 00 0000 13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 13 02995 10 0000 13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30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2 00 00000 00 0000 00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707" w:type="dxa"/>
          </w:tcPr>
          <w:p w:rsidR="00D418F4" w:rsidRPr="00C51102" w:rsidRDefault="001C486E" w:rsidP="001C48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024,458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2 911,996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2 915,552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254E8E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418F4" w:rsidRPr="00C51102">
              <w:rPr>
                <w:rFonts w:ascii="Times New Roman" w:hAnsi="Times New Roman" w:cs="Times New Roman"/>
                <w:sz w:val="24"/>
                <w:szCs w:val="24"/>
              </w:rPr>
              <w:t>2 02 16001 10 0000 15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 на выравнивание бюджетной обеспеченности из бюджетов муниципальных районов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711,13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771,98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789,560</w:t>
            </w:r>
          </w:p>
        </w:tc>
      </w:tr>
      <w:tr w:rsidR="001B75E6" w:rsidTr="008036B0">
        <w:tc>
          <w:tcPr>
            <w:tcW w:w="2943" w:type="dxa"/>
          </w:tcPr>
          <w:p w:rsidR="001B75E6" w:rsidRPr="00C51102" w:rsidRDefault="001B75E6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 02 25576 10 0000 150</w:t>
            </w:r>
          </w:p>
        </w:tc>
        <w:tc>
          <w:tcPr>
            <w:tcW w:w="6521" w:type="dxa"/>
          </w:tcPr>
          <w:p w:rsidR="001B75E6" w:rsidRPr="00C51102" w:rsidRDefault="001B75E6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707" w:type="dxa"/>
          </w:tcPr>
          <w:p w:rsidR="001B75E6" w:rsidRPr="00C51102" w:rsidRDefault="001B75E6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20,350</w:t>
            </w:r>
          </w:p>
        </w:tc>
        <w:tc>
          <w:tcPr>
            <w:tcW w:w="1695" w:type="dxa"/>
          </w:tcPr>
          <w:p w:rsidR="001B75E6" w:rsidRPr="00C51102" w:rsidRDefault="001B75E6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47" w:type="dxa"/>
          </w:tcPr>
          <w:p w:rsidR="001B75E6" w:rsidRPr="00C51102" w:rsidRDefault="001B75E6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 02 30024 10 0000 150</w:t>
            </w:r>
          </w:p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418F4" w:rsidRPr="00C51102" w:rsidRDefault="00D418F4" w:rsidP="00D418F4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выполнение передаваемых полномочий</w:t>
            </w:r>
          </w:p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субъектов Российской Федерации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511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 xml:space="preserve">    2 02 35118 10 0000 150</w:t>
            </w:r>
          </w:p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10,520</w:t>
            </w:r>
          </w:p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15,790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20,1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2 02 35930 10 0000 150</w:t>
            </w:r>
          </w:p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 государственную регистрацию актов гражданского состояния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5,539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 xml:space="preserve">    2 02 49999 10 0000 150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1056,919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94,971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>975,579</w:t>
            </w:r>
          </w:p>
        </w:tc>
      </w:tr>
      <w:tr w:rsidR="001C486E" w:rsidTr="008036B0">
        <w:tc>
          <w:tcPr>
            <w:tcW w:w="2943" w:type="dxa"/>
          </w:tcPr>
          <w:p w:rsidR="001C486E" w:rsidRPr="00C51102" w:rsidRDefault="00ED1300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C486E">
              <w:rPr>
                <w:rFonts w:ascii="Times New Roman" w:hAnsi="Times New Roman" w:cs="Times New Roman"/>
                <w:sz w:val="24"/>
                <w:szCs w:val="24"/>
              </w:rPr>
              <w:t xml:space="preserve">2 19 60010 10 0000 150 </w:t>
            </w:r>
          </w:p>
        </w:tc>
        <w:tc>
          <w:tcPr>
            <w:tcW w:w="6521" w:type="dxa"/>
          </w:tcPr>
          <w:p w:rsidR="001C486E" w:rsidRPr="00DC7990" w:rsidRDefault="00DC7990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7990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7" w:type="dxa"/>
          </w:tcPr>
          <w:p w:rsidR="001C486E" w:rsidRPr="00C51102" w:rsidRDefault="001C486E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00,00</w:t>
            </w:r>
          </w:p>
        </w:tc>
        <w:tc>
          <w:tcPr>
            <w:tcW w:w="1695" w:type="dxa"/>
          </w:tcPr>
          <w:p w:rsidR="001C486E" w:rsidRPr="00C51102" w:rsidRDefault="001C486E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47" w:type="dxa"/>
          </w:tcPr>
          <w:p w:rsidR="001C486E" w:rsidRPr="00C51102" w:rsidRDefault="001C486E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418F4" w:rsidTr="008036B0">
        <w:tc>
          <w:tcPr>
            <w:tcW w:w="2943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521" w:type="dxa"/>
          </w:tcPr>
          <w:p w:rsidR="00D418F4" w:rsidRPr="00C51102" w:rsidRDefault="00D418F4" w:rsidP="00D418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</w:t>
            </w:r>
          </w:p>
        </w:tc>
        <w:tc>
          <w:tcPr>
            <w:tcW w:w="1707" w:type="dxa"/>
          </w:tcPr>
          <w:p w:rsidR="00D418F4" w:rsidRPr="00C51102" w:rsidRDefault="001B75E6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 221,458</w:t>
            </w:r>
          </w:p>
        </w:tc>
        <w:tc>
          <w:tcPr>
            <w:tcW w:w="1695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7 384,996</w:t>
            </w:r>
          </w:p>
        </w:tc>
        <w:tc>
          <w:tcPr>
            <w:tcW w:w="1747" w:type="dxa"/>
          </w:tcPr>
          <w:p w:rsidR="00D418F4" w:rsidRPr="00C51102" w:rsidRDefault="00D418F4" w:rsidP="00D418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7 528,552</w:t>
            </w:r>
          </w:p>
        </w:tc>
      </w:tr>
    </w:tbl>
    <w:p w:rsidR="008036B0" w:rsidRDefault="008036B0" w:rsidP="00B06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C7A00" w:rsidRDefault="00B06846" w:rsidP="00B0684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</w:t>
      </w:r>
    </w:p>
    <w:p w:rsidR="00B06846" w:rsidRDefault="00B06846" w:rsidP="00B0684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C7A00" w:rsidRDefault="00B06846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</w:t>
      </w:r>
      <w:r w:rsidRPr="00550E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сельского поселения                             </w:t>
      </w:r>
      <w:r w:rsidR="00D418F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</w:t>
      </w:r>
      <w:r w:rsidR="00D418F4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Н.М. Перов</w:t>
      </w:r>
    </w:p>
    <w:p w:rsidR="008036B0" w:rsidRDefault="008036B0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418F4" w:rsidRDefault="00D418F4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418F4" w:rsidRDefault="00D418F4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418F4" w:rsidRDefault="00D418F4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84CC4" w:rsidRDefault="00D84CC4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84CC4" w:rsidRDefault="00D84CC4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84CC4" w:rsidRDefault="00D84CC4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84CC4" w:rsidRDefault="00D84CC4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84CC4" w:rsidRDefault="00D84CC4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568FA" w:rsidRDefault="007568FA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036B0" w:rsidRDefault="008036B0" w:rsidP="00B06846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№ </w:t>
      </w:r>
      <w:r w:rsidR="007568FA">
        <w:rPr>
          <w:rFonts w:ascii="Times New Roman" w:eastAsia="Times New Roman" w:hAnsi="Times New Roman" w:cs="Times New Roman"/>
          <w:sz w:val="28"/>
          <w:szCs w:val="28"/>
          <w:lang w:eastAsia="zh-CN"/>
        </w:rPr>
        <w:t>2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</w:t>
      </w:r>
      <w:proofErr w:type="spellEnd"/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Хабаровского муниципального района Хабаровского края</w:t>
      </w:r>
    </w:p>
    <w:p w:rsidR="00004CC6" w:rsidRDefault="00004CC6" w:rsidP="00004CC6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8.02.2023г.</w:t>
      </w: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_____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6-39</w:t>
      </w:r>
    </w:p>
    <w:p w:rsid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№ </w:t>
      </w:r>
      <w:r w:rsidR="007568F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="00D84CC4">
        <w:rPr>
          <w:rFonts w:ascii="Times New Roman" w:eastAsia="Times New Roman" w:hAnsi="Times New Roman" w:cs="Times New Roman"/>
          <w:sz w:val="28"/>
          <w:szCs w:val="28"/>
          <w:lang w:eastAsia="zh-CN"/>
        </w:rPr>
        <w:t>; № 4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</w:t>
      </w:r>
      <w:proofErr w:type="spellEnd"/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Хабаровского муниципального района Хабаровского края</w:t>
      </w:r>
    </w:p>
    <w:p w:rsidR="007568FA" w:rsidRDefault="007568FA" w:rsidP="007568FA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9.12.2022 г.</w:t>
      </w: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___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5-36</w:t>
      </w:r>
    </w:p>
    <w:p w:rsid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82B7F" w:rsidRPr="00550E53" w:rsidRDefault="00D82B7F" w:rsidP="00D82B7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D82B7F" w:rsidRPr="00550E53" w:rsidRDefault="00D82B7F" w:rsidP="008952CD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  <w:r w:rsidRPr="00550E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аспределение бюджетных ассигнований по целевым статьям</w:t>
      </w:r>
    </w:p>
    <w:p w:rsidR="008952CD" w:rsidRPr="00550E53" w:rsidRDefault="00D82B7F" w:rsidP="008952CD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50E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(муниципальным программам </w:t>
      </w:r>
      <w:proofErr w:type="spellStart"/>
      <w:r w:rsidR="00CB0B6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укан</w:t>
      </w:r>
      <w:r w:rsidR="008036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кого</w:t>
      </w:r>
      <w:proofErr w:type="spellEnd"/>
      <w:r w:rsidR="008036B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сельского поселения</w:t>
      </w:r>
      <w:r w:rsidR="0012442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Хабаровского муниципального района Хабаровского края </w:t>
      </w:r>
      <w:r w:rsidRPr="00550E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и непрограм</w:t>
      </w:r>
      <w:r w:rsidR="00124424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мным направлениям деятельности)</w:t>
      </w:r>
      <w:r w:rsidRPr="00550E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и группам (группам и подгруппам) видов расходов классификации расходов бюджета </w:t>
      </w:r>
      <w:proofErr w:type="spellStart"/>
      <w:r w:rsidR="00CB0B62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Кукан</w:t>
      </w:r>
      <w:r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кого</w:t>
      </w:r>
      <w:proofErr w:type="spellEnd"/>
      <w:r w:rsidRPr="00550E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 xml:space="preserve"> сельского поселения </w:t>
      </w:r>
      <w:r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Хабаровского муниципального района Хабаровского края </w:t>
      </w:r>
      <w:r w:rsidRPr="00550E53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на 2023 год</w:t>
      </w:r>
      <w:r w:rsidR="008952CD" w:rsidRPr="008952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952CD"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на плановый период 2024 и 2025 годов</w:t>
      </w:r>
    </w:p>
    <w:p w:rsidR="008952CD" w:rsidRPr="00550E53" w:rsidRDefault="008952CD" w:rsidP="008952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82B7F" w:rsidRPr="00D82B7F" w:rsidRDefault="00D82B7F" w:rsidP="00D82B7F">
      <w:pPr>
        <w:tabs>
          <w:tab w:val="left" w:pos="7803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0E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</w:r>
      <w:r w:rsidR="008952C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(тыс. рублей)</w:t>
      </w:r>
    </w:p>
    <w:tbl>
      <w:tblPr>
        <w:tblStyle w:val="af7"/>
        <w:tblW w:w="0" w:type="auto"/>
        <w:tblLook w:val="04A0"/>
      </w:tblPr>
      <w:tblGrid>
        <w:gridCol w:w="7196"/>
        <w:gridCol w:w="1525"/>
        <w:gridCol w:w="790"/>
        <w:gridCol w:w="1636"/>
        <w:gridCol w:w="1758"/>
        <w:gridCol w:w="1762"/>
      </w:tblGrid>
      <w:tr w:rsidR="00D82B7F" w:rsidTr="00B8426C">
        <w:tc>
          <w:tcPr>
            <w:tcW w:w="7196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оказателя</w:t>
            </w:r>
          </w:p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25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СР</w:t>
            </w:r>
          </w:p>
        </w:tc>
        <w:tc>
          <w:tcPr>
            <w:tcW w:w="790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Р</w:t>
            </w:r>
          </w:p>
        </w:tc>
        <w:tc>
          <w:tcPr>
            <w:tcW w:w="1636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</w:t>
            </w:r>
            <w:r w:rsidR="0012442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23 г</w:t>
            </w:r>
          </w:p>
        </w:tc>
        <w:tc>
          <w:tcPr>
            <w:tcW w:w="1758" w:type="dxa"/>
          </w:tcPr>
          <w:p w:rsidR="00D82B7F" w:rsidRDefault="00124424" w:rsidP="00D82B7F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24 г</w:t>
            </w:r>
          </w:p>
        </w:tc>
        <w:tc>
          <w:tcPr>
            <w:tcW w:w="1762" w:type="dxa"/>
          </w:tcPr>
          <w:p w:rsidR="00D82B7F" w:rsidRDefault="00124424" w:rsidP="00D82B7F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025 г</w:t>
            </w:r>
          </w:p>
        </w:tc>
      </w:tr>
      <w:tr w:rsidR="00D82B7F" w:rsidTr="00B8426C">
        <w:tc>
          <w:tcPr>
            <w:tcW w:w="7196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525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790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636" w:type="dxa"/>
          </w:tcPr>
          <w:p w:rsidR="00D82B7F" w:rsidRPr="00550E53" w:rsidRDefault="00D82B7F" w:rsidP="001A497D">
            <w:pPr>
              <w:suppressLineNumbers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758" w:type="dxa"/>
          </w:tcPr>
          <w:p w:rsidR="00D82B7F" w:rsidRDefault="00124424" w:rsidP="00D82B7F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762" w:type="dxa"/>
          </w:tcPr>
          <w:p w:rsidR="00D82B7F" w:rsidRDefault="00124424" w:rsidP="00D82B7F">
            <w:pPr>
              <w:suppressAutoHyphens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D4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</w:t>
            </w:r>
            <w:proofErr w:type="spellStart"/>
            <w:r w:rsidRPr="00E61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канского</w:t>
            </w:r>
            <w:proofErr w:type="spellEnd"/>
            <w:r w:rsidRPr="00E61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на 2021-2023 годы"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D418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700000000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</w:pPr>
            <w:r w:rsidRPr="00E619DF">
              <w:t>Замена ламп накаливания энергосберегающими лампами в здании администрации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D418F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D418F4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D418F4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7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D418F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Доступная среда» на 2021-2023 годы в </w:t>
            </w:r>
            <w:proofErr w:type="spellStart"/>
            <w:r w:rsidRPr="00E61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канском</w:t>
            </w:r>
            <w:proofErr w:type="spellEnd"/>
            <w:r w:rsidRPr="00E61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300000000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5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D418F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я по наклейке контрастной противоскользящей 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клеющейся полосы, обновление и установка информационных знаков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lastRenderedPageBreak/>
              <w:t>13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15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D418F4">
            <w:pPr>
              <w:pStyle w:val="af0"/>
            </w:pPr>
            <w:r w:rsidRPr="00E619D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13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D418F4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13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13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D418F4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D418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«Развитие культуры на территории </w:t>
            </w:r>
            <w:proofErr w:type="spellStart"/>
            <w:r w:rsidRPr="00E61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канского</w:t>
            </w:r>
            <w:proofErr w:type="spellEnd"/>
            <w:r w:rsidRPr="00E61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400000000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9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27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Организация и проведение культурно-массовых мероприятий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Закупка товаров, работ и услуг для государственных (муниципальных) 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Прочая закупка товаров, работ и услуг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Развитие материально-технической базы, приобретение дров (швырок)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8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Закупка товаров, работ и услуг для государственных (муниципальных) 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8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8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Прочая закупка товаров, работ и услуг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8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rPr>
                <w:b/>
              </w:rPr>
              <w:t>Муниципальная программа «Обеспечение первичных мер пожарной безопасности</w:t>
            </w:r>
            <w:r w:rsidRPr="00E619DF">
              <w:rPr>
                <w:b/>
                <w:bCs/>
                <w:color w:val="000000"/>
              </w:rPr>
              <w:t xml:space="preserve"> на территории </w:t>
            </w:r>
            <w:proofErr w:type="spellStart"/>
            <w:r w:rsidRPr="00E619DF">
              <w:rPr>
                <w:b/>
                <w:bCs/>
                <w:color w:val="000000"/>
              </w:rPr>
              <w:t>Куканского</w:t>
            </w:r>
            <w:proofErr w:type="spellEnd"/>
            <w:r w:rsidRPr="00E619DF">
              <w:rPr>
                <w:b/>
                <w:bCs/>
                <w:color w:val="000000"/>
              </w:rPr>
              <w:t xml:space="preserve"> сельского поселения Хабаровского муниципального района Хабаровского края </w:t>
            </w:r>
            <w:r w:rsidRPr="00E619DF">
              <w:rPr>
                <w:b/>
              </w:rPr>
              <w:t xml:space="preserve"> на 2021-2023 годы»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600000000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Мероприятия по обновлению и устройству минерализованных полос, приобретение огнетушителей, очистка пожарных водоемов, обслуживание сигнальной пожарной сигнализации, обновление пожарного щита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16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16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16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lastRenderedPageBreak/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1600000001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E0170F" w:rsidRPr="00E619DF" w:rsidRDefault="00E0170F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000</w:t>
            </w:r>
          </w:p>
        </w:tc>
        <w:tc>
          <w:tcPr>
            <w:tcW w:w="1758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954BD9">
            <w:pPr>
              <w:pStyle w:val="af0"/>
              <w:jc w:val="center"/>
            </w:pPr>
            <w:r w:rsidRPr="00E619DF">
              <w:t>0,000</w:t>
            </w:r>
          </w:p>
        </w:tc>
      </w:tr>
      <w:tr w:rsidR="00A51CDD" w:rsidTr="00954BD9">
        <w:tc>
          <w:tcPr>
            <w:tcW w:w="7196" w:type="dxa"/>
            <w:vAlign w:val="center"/>
          </w:tcPr>
          <w:p w:rsidR="00A51CDD" w:rsidRPr="00E619DF" w:rsidRDefault="00A51CDD" w:rsidP="00E0170F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t xml:space="preserve">Муниципальная программа «Благоустройство территории </w:t>
            </w:r>
            <w:proofErr w:type="spellStart"/>
            <w:r w:rsidRPr="00E619DF">
              <w:rPr>
                <w:b/>
              </w:rPr>
              <w:t>Куканского</w:t>
            </w:r>
            <w:proofErr w:type="spellEnd"/>
            <w:r w:rsidRPr="00E619DF">
              <w:rPr>
                <w:b/>
              </w:rPr>
              <w:t xml:space="preserve"> сельского поселения Хабаровского муниципального района Хабаровского края» на 2023-2025 годы</w:t>
            </w:r>
          </w:p>
        </w:tc>
        <w:tc>
          <w:tcPr>
            <w:tcW w:w="1525" w:type="dxa"/>
            <w:vAlign w:val="center"/>
          </w:tcPr>
          <w:p w:rsidR="00A51CDD" w:rsidRPr="00E619DF" w:rsidRDefault="00A51CDD" w:rsidP="00E0170F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800000000</w:t>
            </w:r>
          </w:p>
        </w:tc>
        <w:tc>
          <w:tcPr>
            <w:tcW w:w="790" w:type="dxa"/>
            <w:vAlign w:val="center"/>
          </w:tcPr>
          <w:p w:rsidR="00A51CDD" w:rsidRPr="00E619DF" w:rsidRDefault="00A51CDD" w:rsidP="00E0170F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A51CDD" w:rsidRPr="00E619DF" w:rsidRDefault="00A51CDD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646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758" w:type="dxa"/>
            <w:vAlign w:val="center"/>
          </w:tcPr>
          <w:p w:rsidR="00A51CDD" w:rsidRPr="001B4EF8" w:rsidRDefault="00A51CDD" w:rsidP="00120BA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b/>
                <w:sz w:val="24"/>
                <w:szCs w:val="24"/>
              </w:rPr>
              <w:t>350,000</w:t>
            </w:r>
          </w:p>
        </w:tc>
        <w:tc>
          <w:tcPr>
            <w:tcW w:w="1762" w:type="dxa"/>
            <w:vAlign w:val="center"/>
          </w:tcPr>
          <w:p w:rsidR="00A51CDD" w:rsidRPr="001B4EF8" w:rsidRDefault="00A51CDD" w:rsidP="00120BA9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35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>Уличное освещение</w:t>
            </w:r>
          </w:p>
        </w:tc>
        <w:tc>
          <w:tcPr>
            <w:tcW w:w="1525" w:type="dxa"/>
            <w:vAlign w:val="center"/>
          </w:tcPr>
          <w:p w:rsidR="00E0170F" w:rsidRPr="00D21017" w:rsidRDefault="00E0170F" w:rsidP="00D21017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 w:rsidR="00D21017">
              <w:rPr>
                <w:lang w:val="en-US"/>
              </w:rPr>
              <w:t>L576</w:t>
            </w:r>
            <w:r w:rsidR="00D21017">
              <w:t>Г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E0170F" w:rsidRPr="00E619DF" w:rsidRDefault="00D21017" w:rsidP="00D21017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6,000</w:t>
            </w:r>
          </w:p>
        </w:tc>
        <w:tc>
          <w:tcPr>
            <w:tcW w:w="1758" w:type="dxa"/>
            <w:vAlign w:val="center"/>
          </w:tcPr>
          <w:p w:rsidR="00E0170F" w:rsidRPr="00E619DF" w:rsidRDefault="001B4EF8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D21017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576</w:t>
            </w:r>
            <w:r>
              <w:t>Г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E0170F" w:rsidRPr="00E619DF" w:rsidRDefault="00D21017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6,000</w:t>
            </w:r>
          </w:p>
        </w:tc>
        <w:tc>
          <w:tcPr>
            <w:tcW w:w="1758" w:type="dxa"/>
            <w:vAlign w:val="center"/>
          </w:tcPr>
          <w:p w:rsidR="00E0170F" w:rsidRPr="00E619DF" w:rsidRDefault="001B4EF8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E0170F" w:rsidRPr="00E619DF" w:rsidRDefault="00D21017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576</w:t>
            </w:r>
            <w:r>
              <w:t>Г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E0170F" w:rsidRPr="00E619DF" w:rsidRDefault="00D21017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6,000</w:t>
            </w:r>
          </w:p>
        </w:tc>
        <w:tc>
          <w:tcPr>
            <w:tcW w:w="1758" w:type="dxa"/>
            <w:vAlign w:val="center"/>
          </w:tcPr>
          <w:p w:rsidR="00E0170F" w:rsidRPr="00E619DF" w:rsidRDefault="001B4EF8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E0170F" w:rsidTr="00954BD9">
        <w:tc>
          <w:tcPr>
            <w:tcW w:w="7196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E0170F" w:rsidRPr="00E619DF" w:rsidRDefault="00D21017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576</w:t>
            </w:r>
            <w:r>
              <w:t>Г</w:t>
            </w:r>
          </w:p>
        </w:tc>
        <w:tc>
          <w:tcPr>
            <w:tcW w:w="790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E0170F" w:rsidRPr="00E619DF" w:rsidRDefault="00D21017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646,000</w:t>
            </w:r>
          </w:p>
        </w:tc>
        <w:tc>
          <w:tcPr>
            <w:tcW w:w="1758" w:type="dxa"/>
            <w:vAlign w:val="center"/>
          </w:tcPr>
          <w:p w:rsidR="00E0170F" w:rsidRPr="00E619DF" w:rsidRDefault="001B4EF8" w:rsidP="00E0170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E0170F" w:rsidRPr="00E619DF" w:rsidRDefault="00E0170F" w:rsidP="00E0170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1B4EF8" w:rsidTr="001B4EF8">
        <w:tc>
          <w:tcPr>
            <w:tcW w:w="7196" w:type="dxa"/>
          </w:tcPr>
          <w:p w:rsidR="001B4EF8" w:rsidRPr="001B4EF8" w:rsidRDefault="001B4EF8" w:rsidP="001B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Детские площадки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8002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000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</w:pPr>
            <w:r w:rsidRPr="001B4E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28002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00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1B4EF8" w:rsidRDefault="001B4EF8" w:rsidP="001B4EF8">
            <w:pPr>
              <w:pStyle w:val="af0"/>
            </w:pPr>
            <w:r w:rsidRPr="001B4EF8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28002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40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</w:pPr>
            <w:r w:rsidRPr="001B4EF8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28002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44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</w:pPr>
            <w:r w:rsidRPr="001B4EF8">
              <w:t>Площадка накопления твердых коммунальных отходов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8003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000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35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1B4EF8" w:rsidRDefault="001B4EF8" w:rsidP="001B4EF8">
            <w:pPr>
              <w:pStyle w:val="af0"/>
            </w:pPr>
            <w:r w:rsidRPr="001B4EF8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8003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00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35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1B4EF8" w:rsidRDefault="001B4EF8" w:rsidP="001B4EF8">
            <w:pPr>
              <w:pStyle w:val="af0"/>
            </w:pPr>
            <w:r w:rsidRPr="001B4EF8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8003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40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35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</w:pPr>
            <w:r w:rsidRPr="001B4EF8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800300004</w:t>
            </w:r>
          </w:p>
        </w:tc>
        <w:tc>
          <w:tcPr>
            <w:tcW w:w="790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244</w:t>
            </w:r>
          </w:p>
        </w:tc>
        <w:tc>
          <w:tcPr>
            <w:tcW w:w="1636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1B4EF8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EF8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1B4EF8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1B4EF8">
              <w:t>35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rPr>
                <w:b/>
              </w:rPr>
              <w:t>Муниципальная  программа «Профессиональная переподготовка, повышение квалификации лиц, замещающих муниципальные должности муниципальной службы  администрации</w:t>
            </w:r>
            <w:r w:rsidRPr="00E619D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619DF">
              <w:rPr>
                <w:b/>
                <w:bCs/>
                <w:color w:val="000000"/>
              </w:rPr>
              <w:t>Куканского</w:t>
            </w:r>
            <w:proofErr w:type="spellEnd"/>
            <w:r w:rsidRPr="00E619DF">
              <w:rPr>
                <w:b/>
                <w:bCs/>
                <w:color w:val="000000"/>
              </w:rPr>
              <w:t xml:space="preserve"> сельского поселения  Хабаровского муниципального района </w:t>
            </w:r>
            <w:r w:rsidRPr="00E619DF">
              <w:rPr>
                <w:b/>
              </w:rPr>
              <w:t xml:space="preserve"> </w:t>
            </w:r>
            <w:r w:rsidRPr="00E619DF">
              <w:rPr>
                <w:b/>
                <w:bCs/>
                <w:color w:val="000000"/>
              </w:rPr>
              <w:t xml:space="preserve"> Хабаровского края </w:t>
            </w:r>
            <w:r w:rsidRPr="00E619DF">
              <w:rPr>
                <w:b/>
              </w:rPr>
              <w:t xml:space="preserve"> на 2021-2023 годы»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300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50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Персональная подготовка, переподготовка и повышение квалификации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0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50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0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50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0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50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0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50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Муниципальная  программа «Профилактика правонарушений </w:t>
            </w:r>
            <w:r w:rsidRPr="00E61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61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канском</w:t>
            </w:r>
            <w:proofErr w:type="spellEnd"/>
            <w:r w:rsidRPr="00E61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м поселении  Хабаровского муниципального района Хабаровского края на 2021-2023 годы"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310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5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 xml:space="preserve"> Мероприятия по изготовлению баннеров, приобретению спортинвентар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1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5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1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5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1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5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1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5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"Профилактика нарушений обязательных требований законодательства, осуществляемой органом муниципального контроля администрации </w:t>
            </w:r>
            <w:proofErr w:type="spellStart"/>
            <w:r w:rsidRPr="00E61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уканского</w:t>
            </w:r>
            <w:proofErr w:type="spellEnd"/>
            <w:r w:rsidRPr="00E61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сельского поселения Хабаровского муниципального района Хабаровского края в 2023</w:t>
            </w:r>
          </w:p>
          <w:p w:rsidR="001B4EF8" w:rsidRPr="00E619DF" w:rsidRDefault="001B4EF8" w:rsidP="001B4E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у"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320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1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Мероприятия по организации материально-технического обеспечени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2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2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2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20000000</w:t>
            </w:r>
            <w:r w:rsidRPr="00E6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t xml:space="preserve">Муниципальная программа «Ремонт автомобильных дорог общего пользования местного значения </w:t>
            </w:r>
            <w:r w:rsidRPr="00E619D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E619DF">
              <w:rPr>
                <w:b/>
                <w:bCs/>
                <w:color w:val="000000"/>
              </w:rPr>
              <w:t>Куканского</w:t>
            </w:r>
            <w:proofErr w:type="spellEnd"/>
            <w:r w:rsidRPr="00E619DF">
              <w:rPr>
                <w:b/>
                <w:bCs/>
                <w:color w:val="000000"/>
              </w:rPr>
              <w:t xml:space="preserve"> сельского поселения Хабаровского муниципального района Хабаровского края </w:t>
            </w:r>
            <w:r w:rsidRPr="00E619DF">
              <w:rPr>
                <w:b/>
              </w:rPr>
              <w:t>в 2021-2023 годах»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30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157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Текущие работы по повышению уровня технического состояния автодорог сельского поселени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3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7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3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7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33000000</w:t>
            </w:r>
            <w:r w:rsidRPr="00E619DF">
              <w:rPr>
                <w:lang w:val="en-US"/>
              </w:rPr>
              <w:t>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4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7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30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24</w:t>
            </w:r>
            <w:r w:rsidRPr="00E619DF">
              <w:rPr>
                <w:lang w:val="en-US"/>
              </w:rPr>
              <w:t>4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7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jc w:val="center"/>
            </w:pPr>
            <w:r w:rsidRPr="00E619DF"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ункционирование высшего должностного лица сельского </w:t>
            </w:r>
            <w:r w:rsidRPr="00E61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селени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619D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lastRenderedPageBreak/>
              <w:t>710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6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619DF">
              <w:rPr>
                <w:rFonts w:ascii="Times New Roman" w:hAnsi="Times New Roman"/>
                <w:b/>
                <w:bCs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47,05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016,199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016,199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lastRenderedPageBreak/>
              <w:t>Глава сельского поселени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11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47,05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16,199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16,199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11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1</w:t>
            </w:r>
            <w:r w:rsidRPr="00E619DF">
              <w:rPr>
                <w:lang w:val="en-US"/>
              </w:rPr>
              <w:t>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47,05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16,199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16,199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11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47,05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16,199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16,199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11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121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651,4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86,038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86,038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11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9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95,65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30,161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30,161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</w:t>
            </w:r>
            <w:proofErr w:type="gramStart"/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функций аппарата управления администрации сельского поселения</w:t>
            </w:r>
            <w:proofErr w:type="gramEnd"/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720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2 330,4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 269,4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 308,85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A33612" w:rsidRDefault="001B4EF8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A33612">
              <w:rPr>
                <w:b/>
              </w:rPr>
              <w:t xml:space="preserve"> Аппарат управления администрации сельского поселения</w:t>
            </w:r>
          </w:p>
        </w:tc>
        <w:tc>
          <w:tcPr>
            <w:tcW w:w="1525" w:type="dxa"/>
            <w:vAlign w:val="center"/>
          </w:tcPr>
          <w:p w:rsidR="001B4EF8" w:rsidRPr="00A33612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A33612">
              <w:rPr>
                <w:b/>
              </w:rPr>
              <w:t>7220000000</w:t>
            </w:r>
          </w:p>
        </w:tc>
        <w:tc>
          <w:tcPr>
            <w:tcW w:w="790" w:type="dxa"/>
            <w:vAlign w:val="center"/>
          </w:tcPr>
          <w:p w:rsidR="001B4EF8" w:rsidRPr="00A33612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A33612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A33612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A33612">
              <w:rPr>
                <w:b/>
              </w:rPr>
              <w:t>2 330,4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 269,4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 308,85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722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777,14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949,4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988,85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722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1</w:t>
            </w:r>
            <w:r w:rsidRPr="00E619DF">
              <w:rPr>
                <w:lang w:val="en-US"/>
              </w:rPr>
              <w:t>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777,14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949,4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988,85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777,14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949,4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988,85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121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412,3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512,345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 512,345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9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64,84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437,055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476,505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A51CDD" w:rsidP="001B4EF8">
            <w:pPr>
              <w:pStyle w:val="af0"/>
              <w:tabs>
                <w:tab w:val="left" w:pos="0"/>
              </w:tabs>
              <w:jc w:val="center"/>
            </w:pPr>
            <w:r>
              <w:t>553,26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2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2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1B4EF8" w:rsidRPr="00E619DF" w:rsidRDefault="00A51CDD" w:rsidP="001B4EF8">
            <w:pPr>
              <w:pStyle w:val="af0"/>
              <w:tabs>
                <w:tab w:val="left" w:pos="0"/>
              </w:tabs>
              <w:jc w:val="center"/>
            </w:pPr>
            <w:r>
              <w:t>543,76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92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92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1B4EF8" w:rsidRPr="00E619DF" w:rsidRDefault="00A51CDD" w:rsidP="001B4EF8">
            <w:pPr>
              <w:pStyle w:val="af0"/>
              <w:tabs>
                <w:tab w:val="left" w:pos="0"/>
              </w:tabs>
              <w:jc w:val="center"/>
            </w:pPr>
            <w:r>
              <w:t>543,76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92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92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Закупка товаров, работ и услуг в сфере информационн</w:t>
            </w:r>
            <w:proofErr w:type="gramStart"/>
            <w:r w:rsidRPr="00E619DF">
              <w:t>о-</w:t>
            </w:r>
            <w:proofErr w:type="gramEnd"/>
            <w:r w:rsidRPr="00E619DF">
              <w:t xml:space="preserve"> коммуникационных технологий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2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>
              <w:t>183,7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72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lastRenderedPageBreak/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1</w:t>
            </w:r>
            <w:r>
              <w:t>5</w:t>
            </w:r>
            <w:r w:rsidRPr="00E619DF">
              <w:t>,06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Закупка энергетических ресурс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247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45,</w:t>
            </w:r>
            <w:r w:rsidRPr="00E619DF">
              <w:rPr>
                <w:lang w:val="en-US"/>
              </w:rPr>
              <w:t>00</w:t>
            </w:r>
            <w:r w:rsidRPr="00E619DF">
              <w:t>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0,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Иные бюджетные ассигновани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,5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8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8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Уплата налогов, сборов и иных платежей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5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,5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8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8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Уплата налога на имущество организаций и земельного налога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51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,8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,8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 xml:space="preserve">Уплата прочих налогов сборов 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52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6,5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Уплата иных платежей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53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3,2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3,2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750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38,259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45,045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50,413</w:t>
            </w:r>
          </w:p>
        </w:tc>
      </w:tr>
      <w:tr w:rsidR="001B4EF8" w:rsidTr="00B8426C">
        <w:tc>
          <w:tcPr>
            <w:tcW w:w="7196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spacing w:line="240" w:lineRule="exact"/>
              <w:rPr>
                <w:b/>
              </w:rPr>
            </w:pPr>
            <w:r w:rsidRPr="00E619DF">
              <w:rPr>
                <w:b/>
              </w:rPr>
              <w:t>Закон Хабаровского края от 24.11.2010 № 49 «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1525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  <w:bCs/>
              </w:rPr>
            </w:pPr>
            <w:r w:rsidRPr="00E619DF">
              <w:rPr>
                <w:b/>
              </w:rPr>
              <w:t>752000П320</w:t>
            </w:r>
          </w:p>
        </w:tc>
        <w:tc>
          <w:tcPr>
            <w:tcW w:w="790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,200</w:t>
            </w:r>
          </w:p>
        </w:tc>
        <w:tc>
          <w:tcPr>
            <w:tcW w:w="1758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,200</w:t>
            </w:r>
          </w:p>
        </w:tc>
        <w:tc>
          <w:tcPr>
            <w:tcW w:w="1762" w:type="dxa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,200</w:t>
            </w:r>
          </w:p>
        </w:tc>
      </w:tr>
      <w:tr w:rsidR="001B4EF8" w:rsidTr="00D418F4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0П320</w:t>
            </w:r>
          </w:p>
        </w:tc>
        <w:tc>
          <w:tcPr>
            <w:tcW w:w="790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758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762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1B4EF8" w:rsidTr="00D418F4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0П320</w:t>
            </w:r>
          </w:p>
        </w:tc>
        <w:tc>
          <w:tcPr>
            <w:tcW w:w="790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758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762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1B4EF8" w:rsidTr="00B8426C">
        <w:tc>
          <w:tcPr>
            <w:tcW w:w="7196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spacing w:line="240" w:lineRule="exact"/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0П320</w:t>
            </w:r>
          </w:p>
        </w:tc>
        <w:tc>
          <w:tcPr>
            <w:tcW w:w="790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758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762" w:type="dxa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752005118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10,52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15,79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20,1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5118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52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,79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1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5118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52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,79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1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5118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1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5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9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3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752005118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29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,52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6,79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1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t>Закон Хабаровского края от 29.09.2005 № 301 «О наделении органов местного самоуправления полномочиями на государственную регистрацию актов гражданского состояния»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 w:rsidRPr="00E619DF">
              <w:rPr>
                <w:b/>
              </w:rPr>
              <w:t>75200593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5,539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7,055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8,113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 xml:space="preserve">Закупка товаров, работ и услуг для обеспечения государственных </w:t>
            </w:r>
            <w:r w:rsidRPr="00E619DF">
              <w:lastRenderedPageBreak/>
              <w:t>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200593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,539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,539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Закупка товаров, работ и услуг в сфере информационн</w:t>
            </w:r>
            <w:proofErr w:type="gramStart"/>
            <w:r w:rsidRPr="00E619DF">
              <w:t>о-</w:t>
            </w:r>
            <w:proofErr w:type="gramEnd"/>
            <w:r w:rsidRPr="00E619DF">
              <w:t xml:space="preserve"> коммуникационных технологий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>
              <w:t>242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539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760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86,59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380,439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t>Непрограммные расходы органов местного самоуправлени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990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692,516,61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 371,412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 553,301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Прочие непрограммные расходы органов местного самоуправлени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990000000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692,516,61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 371,412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 553,301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rPr>
                <w:b/>
                <w:bCs/>
              </w:rPr>
            </w:pPr>
            <w:r w:rsidRPr="00E619DF">
              <w:rPr>
                <w:b/>
                <w:bCs/>
              </w:rPr>
              <w:t>Резервный фон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9990000005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5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5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15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rPr>
                <w:bCs/>
              </w:rPr>
            </w:pPr>
            <w:r w:rsidRPr="00E619DF">
              <w:t>Иные бюджетные ассигновани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990000005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5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5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5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rPr>
                <w:bCs/>
              </w:rPr>
            </w:pPr>
            <w:r w:rsidRPr="00E619DF">
              <w:rPr>
                <w:bCs/>
              </w:rPr>
              <w:t>Резервные средства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990000005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87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5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5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15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ind w:left="7" w:hanging="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и ремонт автомобильных дорог общего пользования местного значения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999000001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 xml:space="preserve">1 </w:t>
            </w:r>
            <w:r>
              <w:rPr>
                <w:b/>
              </w:rPr>
              <w:t>614</w:t>
            </w:r>
            <w:r w:rsidRPr="00E619DF">
              <w:rPr>
                <w:b/>
              </w:rPr>
              <w:t>,</w:t>
            </w:r>
            <w:r>
              <w:rPr>
                <w:b/>
              </w:rPr>
              <w:t>3</w:t>
            </w:r>
            <w:r w:rsidRPr="00E619DF">
              <w:rPr>
                <w:b/>
              </w:rPr>
              <w:t>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 613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 700,000</w:t>
            </w:r>
          </w:p>
        </w:tc>
      </w:tr>
      <w:tr w:rsidR="001B4EF8" w:rsidTr="0080158D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 xml:space="preserve">1 </w:t>
            </w:r>
            <w:r>
              <w:t>614</w:t>
            </w:r>
            <w:r w:rsidRPr="00E619DF">
              <w:t>,</w:t>
            </w:r>
            <w:r>
              <w:t>3</w:t>
            </w:r>
            <w:r w:rsidRPr="00E619DF">
              <w:t>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1B4EF8" w:rsidTr="0080158D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4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 xml:space="preserve">1 </w:t>
            </w:r>
            <w:r>
              <w:t>614</w:t>
            </w:r>
            <w:r w:rsidRPr="00E619DF">
              <w:t>,</w:t>
            </w:r>
            <w:r>
              <w:t>3</w:t>
            </w:r>
            <w:r w:rsidRPr="00E619DF">
              <w:t>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24</w:t>
            </w:r>
            <w:r w:rsidRPr="00E619DF">
              <w:rPr>
                <w:lang w:val="en-US"/>
              </w:rPr>
              <w:t>4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 xml:space="preserve">1 </w:t>
            </w:r>
            <w:r>
              <w:t>614</w:t>
            </w:r>
            <w:r w:rsidRPr="00E619DF">
              <w:t>,</w:t>
            </w:r>
            <w:r>
              <w:t>3</w:t>
            </w:r>
            <w:r w:rsidRPr="00E619DF">
              <w:t>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566204">
              <w:rPr>
                <w:b/>
              </w:rPr>
              <w:t>Выполнение прочих расходных обязательств</w:t>
            </w:r>
          </w:p>
        </w:tc>
        <w:tc>
          <w:tcPr>
            <w:tcW w:w="1525" w:type="dxa"/>
          </w:tcPr>
          <w:p w:rsidR="001B4EF8" w:rsidRPr="000C3004" w:rsidRDefault="001B4EF8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004">
              <w:rPr>
                <w:rFonts w:ascii="Times New Roman" w:hAnsi="Times New Roman" w:cs="Times New Roman"/>
                <w:b/>
                <w:sz w:val="24"/>
                <w:szCs w:val="24"/>
              </w:rPr>
              <w:t>9990000015</w:t>
            </w:r>
          </w:p>
        </w:tc>
        <w:tc>
          <w:tcPr>
            <w:tcW w:w="790" w:type="dxa"/>
            <w:vAlign w:val="center"/>
          </w:tcPr>
          <w:p w:rsidR="001B4EF8" w:rsidRPr="000C3004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0C3004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0C3004">
              <w:rPr>
                <w:b/>
              </w:rPr>
              <w:t>25,000</w:t>
            </w:r>
          </w:p>
        </w:tc>
        <w:tc>
          <w:tcPr>
            <w:tcW w:w="1758" w:type="dxa"/>
            <w:vAlign w:val="center"/>
          </w:tcPr>
          <w:p w:rsidR="001B4EF8" w:rsidRPr="0080158D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8D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80158D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8D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1B4EF8" w:rsidTr="000C3004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>
              <w:t>25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EF8" w:rsidTr="000C3004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>
              <w:t>25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>
              <w:t>244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>
              <w:t>25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>
              <w:rPr>
                <w:b/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1525" w:type="dxa"/>
          </w:tcPr>
          <w:p w:rsidR="001B4EF8" w:rsidRPr="0080158D" w:rsidRDefault="001B4EF8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8D">
              <w:rPr>
                <w:rFonts w:ascii="Times New Roman" w:hAnsi="Times New Roman" w:cs="Times New Roman"/>
                <w:b/>
                <w:sz w:val="24"/>
                <w:szCs w:val="24"/>
              </w:rPr>
              <w:t>9990000021</w:t>
            </w:r>
          </w:p>
        </w:tc>
        <w:tc>
          <w:tcPr>
            <w:tcW w:w="790" w:type="dxa"/>
            <w:vAlign w:val="center"/>
          </w:tcPr>
          <w:p w:rsidR="001B4EF8" w:rsidRPr="0080158D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80158D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80158D">
              <w:rPr>
                <w:b/>
              </w:rPr>
              <w:t>100,000</w:t>
            </w:r>
          </w:p>
        </w:tc>
        <w:tc>
          <w:tcPr>
            <w:tcW w:w="1758" w:type="dxa"/>
            <w:vAlign w:val="center"/>
          </w:tcPr>
          <w:p w:rsidR="001B4EF8" w:rsidRPr="0080158D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8D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80158D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158D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1B4EF8" w:rsidTr="0080158D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>
              <w:t>100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EF8" w:rsidTr="0080158D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4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>
              <w:t>100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EF8" w:rsidTr="0080158D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0000021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24</w:t>
            </w:r>
            <w:r w:rsidRPr="00E619DF">
              <w:rPr>
                <w:lang w:val="en-US"/>
              </w:rPr>
              <w:t>4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>
              <w:t>100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1B4EF8" w:rsidTr="00D418F4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rPr>
                <w:b/>
              </w:rPr>
            </w:pPr>
            <w:r w:rsidRPr="00E619DF">
              <w:rPr>
                <w:b/>
              </w:rPr>
              <w:t>Прочие мероприятия по благоустройству</w:t>
            </w:r>
          </w:p>
        </w:tc>
        <w:tc>
          <w:tcPr>
            <w:tcW w:w="1525" w:type="dxa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999000002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DC7990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>
              <w:rPr>
                <w:b/>
              </w:rPr>
              <w:t>1 183,216,</w:t>
            </w:r>
            <w:r w:rsidR="00DC7990">
              <w:rPr>
                <w:b/>
              </w:rPr>
              <w:t>61</w:t>
            </w:r>
          </w:p>
        </w:tc>
        <w:tc>
          <w:tcPr>
            <w:tcW w:w="1758" w:type="dxa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04,412</w:t>
            </w:r>
          </w:p>
        </w:tc>
        <w:tc>
          <w:tcPr>
            <w:tcW w:w="1762" w:type="dxa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99,301</w:t>
            </w:r>
          </w:p>
        </w:tc>
      </w:tr>
      <w:tr w:rsidR="001B4EF8" w:rsidTr="0080158D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00</w:t>
            </w:r>
          </w:p>
        </w:tc>
        <w:tc>
          <w:tcPr>
            <w:tcW w:w="1636" w:type="dxa"/>
            <w:vAlign w:val="center"/>
          </w:tcPr>
          <w:p w:rsidR="001B4EF8" w:rsidRPr="0080158D" w:rsidRDefault="001B4EF8" w:rsidP="00DC7990">
            <w:pPr>
              <w:pStyle w:val="af0"/>
              <w:tabs>
                <w:tab w:val="left" w:pos="0"/>
              </w:tabs>
              <w:jc w:val="center"/>
            </w:pPr>
            <w:r w:rsidRPr="0080158D">
              <w:t>1 183,216,</w:t>
            </w:r>
            <w:r w:rsidR="00DC7990">
              <w:t>61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1B4EF8" w:rsidTr="0080158D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</w:pPr>
            <w:r w:rsidRPr="00E619D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2</w:t>
            </w:r>
            <w:r w:rsidRPr="00E619DF">
              <w:t>4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DC7990">
            <w:pPr>
              <w:pStyle w:val="af0"/>
              <w:tabs>
                <w:tab w:val="left" w:pos="0"/>
              </w:tabs>
              <w:jc w:val="center"/>
            </w:pPr>
            <w:r w:rsidRPr="0080158D">
              <w:t>1 183,216,</w:t>
            </w:r>
            <w:r w:rsidR="00DC7990">
              <w:t>61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1B4EF8" w:rsidTr="00D418F4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1525" w:type="dxa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 w:rsidRPr="00E619DF">
              <w:t>24</w:t>
            </w:r>
            <w:r w:rsidRPr="00E619DF">
              <w:rPr>
                <w:lang w:val="en-US"/>
              </w:rPr>
              <w:t>4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DC7990">
            <w:pPr>
              <w:pStyle w:val="af0"/>
              <w:tabs>
                <w:tab w:val="left" w:pos="0"/>
              </w:tabs>
              <w:jc w:val="center"/>
            </w:pPr>
            <w:r w:rsidRPr="0080158D">
              <w:t>1 183,216,</w:t>
            </w:r>
            <w:r w:rsidR="00DC7990">
              <w:t>61</w:t>
            </w:r>
          </w:p>
        </w:tc>
        <w:tc>
          <w:tcPr>
            <w:tcW w:w="1758" w:type="dxa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762" w:type="dxa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rPr>
                <w:b/>
              </w:rPr>
            </w:pPr>
            <w:r w:rsidRPr="00E619DF">
              <w:rPr>
                <w:b/>
              </w:rPr>
              <w:t xml:space="preserve">Доплаты к пенсиям  муниципальных служащих 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9990000009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  <w:lang w:val="en-US"/>
              </w:rPr>
            </w:pPr>
            <w:r>
              <w:rPr>
                <w:b/>
              </w:rPr>
              <w:t>400,</w:t>
            </w:r>
            <w:r w:rsidRPr="00E619DF">
              <w:rPr>
                <w:b/>
              </w:rPr>
              <w:t>0</w:t>
            </w:r>
            <w:r w:rsidRPr="00E619DF">
              <w:rPr>
                <w:b/>
                <w:lang w:val="en-US"/>
              </w:rPr>
              <w:t>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362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362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Социальное обеспечение и иные выплаты населению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990000009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>
              <w:t>400</w:t>
            </w:r>
            <w:r w:rsidRPr="00E619DF">
              <w:t>,0</w:t>
            </w:r>
            <w:r w:rsidRPr="00E619DF">
              <w:rPr>
                <w:lang w:val="en-US"/>
              </w:rPr>
              <w:t>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62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990000009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2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>
              <w:t>400</w:t>
            </w:r>
            <w:r w:rsidRPr="00E619DF">
              <w:t>,0</w:t>
            </w:r>
            <w:r w:rsidRPr="00E619DF">
              <w:rPr>
                <w:lang w:val="en-US"/>
              </w:rPr>
              <w:t>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62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t>9990000009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21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lang w:val="en-US"/>
              </w:rPr>
            </w:pPr>
            <w:r>
              <w:t>400</w:t>
            </w:r>
            <w:r w:rsidRPr="00E619DF">
              <w:t>,0</w:t>
            </w:r>
            <w:r w:rsidRPr="00E619DF">
              <w:rPr>
                <w:lang w:val="en-US"/>
              </w:rPr>
              <w:t>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362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Иные межбюджетные трансферты, передаваемые бюджету муниципального района из бюджетов поселений муниципального района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9990000103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  <w:lang w:val="en-US"/>
              </w:rPr>
              <w:t>355</w:t>
            </w:r>
            <w:r w:rsidRPr="00E619DF">
              <w:rPr>
                <w:b/>
              </w:rPr>
              <w:t>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77,000</w:t>
            </w:r>
          </w:p>
        </w:tc>
        <w:tc>
          <w:tcPr>
            <w:tcW w:w="1762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277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990000103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50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355</w:t>
            </w:r>
            <w:r w:rsidRPr="00E619DF">
              <w:t>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77,000</w:t>
            </w:r>
          </w:p>
        </w:tc>
        <w:tc>
          <w:tcPr>
            <w:tcW w:w="1762" w:type="dxa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7,000</w:t>
            </w:r>
          </w:p>
        </w:tc>
      </w:tr>
      <w:tr w:rsidR="001B4EF8" w:rsidTr="00954BD9">
        <w:tc>
          <w:tcPr>
            <w:tcW w:w="719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</w:pPr>
            <w:r w:rsidRPr="00E619DF">
              <w:t>Иные межбюджетные трансферты</w:t>
            </w:r>
          </w:p>
        </w:tc>
        <w:tc>
          <w:tcPr>
            <w:tcW w:w="1525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9</w:t>
            </w:r>
            <w:r w:rsidRPr="00E619DF">
              <w:rPr>
                <w:shd w:val="clear" w:color="auto" w:fill="FFFFFF"/>
              </w:rPr>
              <w:t>990000103</w:t>
            </w:r>
          </w:p>
        </w:tc>
        <w:tc>
          <w:tcPr>
            <w:tcW w:w="790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540</w:t>
            </w:r>
          </w:p>
        </w:tc>
        <w:tc>
          <w:tcPr>
            <w:tcW w:w="1636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rPr>
                <w:lang w:val="en-US"/>
              </w:rPr>
              <w:t>355</w:t>
            </w:r>
            <w:r w:rsidRPr="00E619DF">
              <w:t>,000</w:t>
            </w:r>
          </w:p>
        </w:tc>
        <w:tc>
          <w:tcPr>
            <w:tcW w:w="1758" w:type="dxa"/>
            <w:vAlign w:val="center"/>
          </w:tcPr>
          <w:p w:rsidR="001B4EF8" w:rsidRPr="00E619DF" w:rsidRDefault="001B4EF8" w:rsidP="001B4EF8">
            <w:pPr>
              <w:pStyle w:val="af0"/>
              <w:tabs>
                <w:tab w:val="left" w:pos="0"/>
              </w:tabs>
              <w:jc w:val="center"/>
            </w:pPr>
            <w:r w:rsidRPr="00E619DF">
              <w:t>277,000</w:t>
            </w:r>
          </w:p>
        </w:tc>
        <w:tc>
          <w:tcPr>
            <w:tcW w:w="1762" w:type="dxa"/>
          </w:tcPr>
          <w:p w:rsidR="001B4EF8" w:rsidRPr="00E619DF" w:rsidRDefault="001B4EF8" w:rsidP="001B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7,000</w:t>
            </w:r>
          </w:p>
        </w:tc>
      </w:tr>
      <w:tr w:rsidR="001B4EF8" w:rsidTr="00C51102">
        <w:trPr>
          <w:trHeight w:val="301"/>
        </w:trPr>
        <w:tc>
          <w:tcPr>
            <w:tcW w:w="7196" w:type="dxa"/>
          </w:tcPr>
          <w:p w:rsidR="001B4EF8" w:rsidRPr="00D418F4" w:rsidRDefault="001B4EF8" w:rsidP="001B4EF8">
            <w:pPr>
              <w:rPr>
                <w:rFonts w:ascii="Times New Roman" w:hAnsi="Times New Roman" w:cs="Times New Roman"/>
              </w:rPr>
            </w:pPr>
            <w:r w:rsidRPr="00D418F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525" w:type="dxa"/>
          </w:tcPr>
          <w:p w:rsidR="001B4EF8" w:rsidRPr="00D418F4" w:rsidRDefault="001B4EF8" w:rsidP="001B4EF8">
            <w:pPr>
              <w:rPr>
                <w:rFonts w:ascii="Times New Roman" w:hAnsi="Times New Roman" w:cs="Times New Roman"/>
                <w:b/>
              </w:rPr>
            </w:pPr>
            <w:r w:rsidRPr="00D418F4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</w:p>
        </w:tc>
        <w:tc>
          <w:tcPr>
            <w:tcW w:w="790" w:type="dxa"/>
          </w:tcPr>
          <w:p w:rsidR="001B4EF8" w:rsidRPr="00D418F4" w:rsidRDefault="001B4EF8" w:rsidP="001B4EF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36" w:type="dxa"/>
            <w:vAlign w:val="center"/>
          </w:tcPr>
          <w:p w:rsidR="001B4EF8" w:rsidRPr="00C51102" w:rsidRDefault="001B4EF8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391,325,61</w:t>
            </w:r>
          </w:p>
        </w:tc>
        <w:tc>
          <w:tcPr>
            <w:tcW w:w="1758" w:type="dxa"/>
            <w:vAlign w:val="center"/>
          </w:tcPr>
          <w:p w:rsidR="001B4EF8" w:rsidRPr="00C51102" w:rsidRDefault="001B4EF8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1102">
              <w:rPr>
                <w:rFonts w:ascii="Times New Roman" w:hAnsi="Times New Roman" w:cs="Times New Roman"/>
                <w:b/>
                <w:sz w:val="24"/>
                <w:szCs w:val="24"/>
              </w:rPr>
              <w:t>7 608,646</w:t>
            </w:r>
          </w:p>
        </w:tc>
        <w:tc>
          <w:tcPr>
            <w:tcW w:w="1762" w:type="dxa"/>
            <w:vAlign w:val="center"/>
          </w:tcPr>
          <w:p w:rsidR="001B4EF8" w:rsidRPr="00CE65BF" w:rsidRDefault="001B4EF8" w:rsidP="001B4E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5BF">
              <w:rPr>
                <w:rFonts w:ascii="Times New Roman" w:hAnsi="Times New Roman" w:cs="Times New Roman"/>
                <w:b/>
                <w:sz w:val="24"/>
                <w:szCs w:val="24"/>
              </w:rPr>
              <w:t>7 759,202</w:t>
            </w:r>
          </w:p>
        </w:tc>
      </w:tr>
    </w:tbl>
    <w:p w:rsidR="00B06846" w:rsidRDefault="00D82B7F" w:rsidP="00D82B7F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</w:t>
      </w:r>
    </w:p>
    <w:p w:rsidR="00550E53" w:rsidRPr="00550E53" w:rsidRDefault="00D82B7F" w:rsidP="00D82B7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________________________</w:t>
      </w:r>
    </w:p>
    <w:p w:rsidR="00550E53" w:rsidRPr="00550E53" w:rsidRDefault="00550E53" w:rsidP="00550E53">
      <w:pPr>
        <w:suppressAutoHyphens/>
        <w:spacing w:after="0"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50E53" w:rsidRPr="00550E53" w:rsidRDefault="00550E53" w:rsidP="00550E53">
      <w:pPr>
        <w:suppressAutoHyphens/>
        <w:spacing w:after="0" w:line="240" w:lineRule="exact"/>
        <w:ind w:left="5812" w:hanging="5812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0E53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</w:t>
      </w:r>
    </w:p>
    <w:bookmarkEnd w:id="0"/>
    <w:p w:rsidR="0032458C" w:rsidRDefault="00CB0B62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</w:t>
      </w:r>
      <w:r w:rsidRPr="00550E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сельского поселения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Н.М. Перов</w:t>
      </w:r>
    </w:p>
    <w:p w:rsidR="0032458C" w:rsidRDefault="0032458C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84CC4" w:rsidRDefault="00D84CC4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84CC4" w:rsidRDefault="00D84CC4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84CC4" w:rsidRDefault="00D84CC4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84CC4" w:rsidRDefault="00D84CC4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84CC4" w:rsidRDefault="00D84CC4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5BF" w:rsidRDefault="00CE65BF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5BF" w:rsidRDefault="00CE65BF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5BF" w:rsidRDefault="00CE65BF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5BF" w:rsidRDefault="00CE65BF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5BF" w:rsidRDefault="00CE65BF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5BF" w:rsidRDefault="00CE65BF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5BF" w:rsidRDefault="00CE65BF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bookmarkStart w:id="1" w:name="_GoBack"/>
      <w:bookmarkEnd w:id="1"/>
    </w:p>
    <w:p w:rsidR="009C0F61" w:rsidRDefault="009C0F61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CE65BF" w:rsidRDefault="00CE65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Приложение № </w:t>
      </w:r>
      <w:r w:rsidR="007568FA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</w:t>
      </w:r>
      <w:proofErr w:type="spellEnd"/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Хабаровского муниципального района Хабаровского края</w:t>
      </w:r>
    </w:p>
    <w:p w:rsidR="00004CC6" w:rsidRDefault="00004CC6" w:rsidP="00004CC6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08.02.2023г.</w:t>
      </w: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_____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6-39</w:t>
      </w:r>
    </w:p>
    <w:p w:rsid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ложение № </w:t>
      </w:r>
      <w:r w:rsidR="007568FA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 w:rsidR="00D84CC4">
        <w:rPr>
          <w:rFonts w:ascii="Times New Roman" w:eastAsia="Times New Roman" w:hAnsi="Times New Roman" w:cs="Times New Roman"/>
          <w:sz w:val="28"/>
          <w:szCs w:val="28"/>
          <w:lang w:eastAsia="zh-CN"/>
        </w:rPr>
        <w:t>; № 6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</w:t>
      </w:r>
      <w:proofErr w:type="spellEnd"/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Хабаровского муниципального района Хабаровского края</w:t>
      </w:r>
    </w:p>
    <w:p w:rsidR="007568FA" w:rsidRDefault="007568FA" w:rsidP="007568FA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9.12.2022 г.</w:t>
      </w: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___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5-36</w:t>
      </w:r>
    </w:p>
    <w:p w:rsid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32458C" w:rsidRPr="00550E53" w:rsidRDefault="0032458C" w:rsidP="00324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952CD" w:rsidRPr="00550E53" w:rsidRDefault="0032458C" w:rsidP="008952CD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Ведомственная структура расходов бюджета </w:t>
      </w:r>
      <w:proofErr w:type="spellStart"/>
      <w:r w:rsidR="00E619D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укан</w:t>
      </w:r>
      <w:r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кого</w:t>
      </w:r>
      <w:proofErr w:type="spellEnd"/>
      <w:r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ьского поселения Хабаровского муниципального района Хабаровского края на 2023 год</w:t>
      </w:r>
      <w:r w:rsidR="008952CD" w:rsidRPr="008952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952CD"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на плановый период 2024 и 2025 годов</w:t>
      </w:r>
    </w:p>
    <w:p w:rsidR="008952CD" w:rsidRPr="00550E53" w:rsidRDefault="008952CD" w:rsidP="008952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                                                    (тыс. рублей)</w:t>
      </w:r>
    </w:p>
    <w:tbl>
      <w:tblPr>
        <w:tblStyle w:val="af7"/>
        <w:tblW w:w="0" w:type="auto"/>
        <w:tblLook w:val="04A0"/>
      </w:tblPr>
      <w:tblGrid>
        <w:gridCol w:w="5847"/>
        <w:gridCol w:w="669"/>
        <w:gridCol w:w="581"/>
        <w:gridCol w:w="648"/>
        <w:gridCol w:w="1470"/>
        <w:gridCol w:w="1099"/>
        <w:gridCol w:w="1596"/>
        <w:gridCol w:w="1438"/>
        <w:gridCol w:w="1438"/>
      </w:tblGrid>
      <w:tr w:rsidR="001A497D" w:rsidTr="005F6E56">
        <w:tc>
          <w:tcPr>
            <w:tcW w:w="5847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показателя</w:t>
            </w:r>
          </w:p>
          <w:p w:rsidR="001A497D" w:rsidRPr="00550E53" w:rsidRDefault="001A497D" w:rsidP="001A497D">
            <w:pPr>
              <w:suppressAutoHyphens/>
              <w:ind w:left="5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69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л</w:t>
            </w:r>
          </w:p>
        </w:tc>
        <w:tc>
          <w:tcPr>
            <w:tcW w:w="581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З</w:t>
            </w:r>
          </w:p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648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</w:t>
            </w:r>
            <w:proofErr w:type="gramEnd"/>
          </w:p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70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ЦСР</w:t>
            </w:r>
          </w:p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099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Р</w:t>
            </w:r>
          </w:p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596" w:type="dxa"/>
          </w:tcPr>
          <w:p w:rsidR="001A497D" w:rsidRPr="00550E53" w:rsidRDefault="007E6595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мма на 2023</w:t>
            </w: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 </w:t>
            </w:r>
          </w:p>
        </w:tc>
        <w:tc>
          <w:tcPr>
            <w:tcW w:w="1438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 на 2024 г.</w:t>
            </w:r>
          </w:p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438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 на 2025 г.</w:t>
            </w:r>
          </w:p>
        </w:tc>
      </w:tr>
      <w:tr w:rsidR="001A497D" w:rsidTr="005F6E56">
        <w:tc>
          <w:tcPr>
            <w:tcW w:w="5847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669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581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648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70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099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596" w:type="dxa"/>
          </w:tcPr>
          <w:p w:rsidR="001A497D" w:rsidRPr="00550E53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438" w:type="dxa"/>
          </w:tcPr>
          <w:p w:rsidR="001A497D" w:rsidRPr="001A497D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49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438" w:type="dxa"/>
          </w:tcPr>
          <w:p w:rsidR="001A497D" w:rsidRPr="001A497D" w:rsidRDefault="001A497D" w:rsidP="001A497D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49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</w:t>
            </w:r>
            <w:proofErr w:type="spellStart"/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Куканского</w:t>
            </w:r>
            <w:proofErr w:type="spellEnd"/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0C3004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391,325,61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7 608,646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7 759,202</w:t>
            </w:r>
          </w:p>
        </w:tc>
      </w:tr>
      <w:tr w:rsidR="00954BD9" w:rsidTr="005F6E56">
        <w:tc>
          <w:tcPr>
            <w:tcW w:w="5847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76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86,59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80,43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6169B0" w:rsidP="00616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 604</w:t>
            </w:r>
            <w:r w:rsidR="00954BD9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954BD9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 579,79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 619,24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47,05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 016,19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 016,19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онирование высшего должностного лица сельского посе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47,05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11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</w:rPr>
              <w:t>000</w:t>
            </w:r>
          </w:p>
        </w:tc>
        <w:tc>
          <w:tcPr>
            <w:tcW w:w="1596" w:type="dxa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47,05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96" w:type="dxa"/>
          </w:tcPr>
          <w:p w:rsidR="00D84CC4" w:rsidRDefault="00D84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CC4" w:rsidRDefault="00D84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47,05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</w:rPr>
              <w:t>12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47,05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016,199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651,4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86,038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86,038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11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95,65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30,161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30,161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 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6169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 5</w:t>
            </w:r>
            <w:r w:rsidR="006169B0">
              <w:rPr>
                <w:rFonts w:ascii="Times New Roman" w:hAnsi="Times New Roman" w:cs="Times New Roman"/>
                <w:b/>
                <w:sz w:val="24"/>
                <w:szCs w:val="24"/>
              </w:rPr>
              <w:t>90,6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 451,6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 491,05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 xml:space="preserve">Обеспечение </w:t>
            </w:r>
            <w:proofErr w:type="gramStart"/>
            <w:r w:rsidRPr="00E619DF">
              <w:t>функций аппарата управления администрации сельского поселения</w:t>
            </w:r>
            <w:proofErr w:type="gramEnd"/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72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6169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 3</w:t>
            </w:r>
            <w:r w:rsidR="006169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69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 269,4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 308,85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 xml:space="preserve">Аппарат управления администрации сельского поселения 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722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6169B0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 3</w:t>
            </w:r>
            <w:r>
              <w:t>30</w:t>
            </w:r>
            <w:r w:rsidRPr="00E619DF">
              <w:t>,</w:t>
            </w:r>
            <w:r>
              <w:t>4</w:t>
            </w:r>
            <w:r w:rsidRPr="00E619DF">
              <w:t>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 269,4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 308,85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777,14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949,4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988,85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777,14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949,4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988,85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777,14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949,4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988,85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 412,3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512,345</w:t>
            </w:r>
          </w:p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 512,345</w:t>
            </w:r>
          </w:p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1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364,84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437,055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476,505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6169B0" w:rsidP="00954BD9">
            <w:pPr>
              <w:pStyle w:val="af0"/>
              <w:tabs>
                <w:tab w:val="left" w:pos="0"/>
              </w:tabs>
              <w:jc w:val="center"/>
            </w:pPr>
            <w:r>
              <w:t>553,26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2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2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vAlign w:val="center"/>
          </w:tcPr>
          <w:p w:rsidR="00954BD9" w:rsidRPr="00E619DF" w:rsidRDefault="006169B0" w:rsidP="00954BD9">
            <w:pPr>
              <w:pStyle w:val="af0"/>
              <w:tabs>
                <w:tab w:val="left" w:pos="0"/>
              </w:tabs>
              <w:jc w:val="center"/>
              <w:rPr>
                <w:highlight w:val="yellow"/>
              </w:rPr>
            </w:pPr>
            <w:r>
              <w:t>543,76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92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92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 xml:space="preserve">Иные закупки товаров, работ и услуг для обеспечения </w:t>
            </w:r>
            <w:r w:rsidRPr="00E619DF">
              <w:lastRenderedPageBreak/>
              <w:t>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vAlign w:val="center"/>
          </w:tcPr>
          <w:p w:rsidR="00954BD9" w:rsidRPr="00E619DF" w:rsidRDefault="006169B0" w:rsidP="00954BD9">
            <w:pPr>
              <w:pStyle w:val="af0"/>
              <w:tabs>
                <w:tab w:val="left" w:pos="0"/>
              </w:tabs>
              <w:jc w:val="center"/>
              <w:rPr>
                <w:highlight w:val="yellow"/>
              </w:rPr>
            </w:pPr>
            <w:r>
              <w:t>543,76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92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92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596" w:type="dxa"/>
            <w:vAlign w:val="center"/>
          </w:tcPr>
          <w:p w:rsidR="00954BD9" w:rsidRPr="00E619DF" w:rsidRDefault="006169B0" w:rsidP="00954BD9">
            <w:pPr>
              <w:pStyle w:val="af0"/>
              <w:tabs>
                <w:tab w:val="left" w:pos="0"/>
              </w:tabs>
              <w:jc w:val="center"/>
            </w:pPr>
            <w:r>
              <w:t>183,7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6" w:type="dxa"/>
            <w:vAlign w:val="center"/>
          </w:tcPr>
          <w:p w:rsidR="00954BD9" w:rsidRPr="00E619DF" w:rsidRDefault="00A40E4B" w:rsidP="00954BD9">
            <w:pPr>
              <w:pStyle w:val="af0"/>
              <w:tabs>
                <w:tab w:val="left" w:pos="0"/>
              </w:tabs>
              <w:jc w:val="center"/>
            </w:pPr>
            <w:r>
              <w:t>215</w:t>
            </w:r>
            <w:r w:rsidR="00954BD9" w:rsidRPr="00E619DF">
              <w:t>,06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Закупка энергетических ресурсов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619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4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  <w:rPr>
                <w:highlight w:val="lightGray"/>
              </w:rPr>
            </w:pPr>
            <w:r w:rsidRPr="00E619DF">
              <w:t>Иные бюджетные ассигнова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9,5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>Уплата налогов, сборов и иных платежей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9,5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Уплата налога на имущество организаций и земельного налога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851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,8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,8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 xml:space="preserve">Уплата прочих налогов, сборов 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852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6,5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Уплата иных платежей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220000002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853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3,2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3,2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</w:pPr>
            <w:r w:rsidRPr="00E619DF">
              <w:t>Расходы на выполнение переданных полномочий из краевого бюджета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954BD9" w:rsidTr="005F6E56">
        <w:tc>
          <w:tcPr>
            <w:tcW w:w="5847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spacing w:line="240" w:lineRule="exact"/>
            </w:pPr>
            <w:r w:rsidRPr="00E619DF">
              <w:t>Закон Хабаровского края от 24.11.2010 № 49 «О наделении органов местного самоуправления муниципальных образований Хабаровского края государственными полномочиями Хабаровского края по применению законодательства об административных правонарушениях»</w:t>
            </w:r>
          </w:p>
        </w:tc>
        <w:tc>
          <w:tcPr>
            <w:tcW w:w="669" w:type="dxa"/>
          </w:tcPr>
          <w:p w:rsidR="00954BD9" w:rsidRPr="00E619DF" w:rsidRDefault="00954BD9" w:rsidP="00954B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  <w:rPr>
                <w:bCs/>
              </w:rPr>
            </w:pPr>
            <w:r w:rsidRPr="00E619DF">
              <w:t>752000П320</w:t>
            </w:r>
          </w:p>
        </w:tc>
        <w:tc>
          <w:tcPr>
            <w:tcW w:w="1099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</w:tcPr>
          <w:p w:rsidR="00954BD9" w:rsidRPr="00E619DF" w:rsidRDefault="00954BD9" w:rsidP="00954B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52000П320</w:t>
            </w:r>
          </w:p>
        </w:tc>
        <w:tc>
          <w:tcPr>
            <w:tcW w:w="1099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596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</w:tcPr>
          <w:p w:rsidR="00954BD9" w:rsidRPr="00E619DF" w:rsidRDefault="00954BD9" w:rsidP="00954B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52000П320</w:t>
            </w:r>
          </w:p>
        </w:tc>
        <w:tc>
          <w:tcPr>
            <w:tcW w:w="1099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596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954BD9" w:rsidTr="005F6E56">
        <w:tc>
          <w:tcPr>
            <w:tcW w:w="5847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spacing w:line="240" w:lineRule="exact"/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</w:tcPr>
          <w:p w:rsidR="00954BD9" w:rsidRPr="00E619DF" w:rsidRDefault="00954BD9" w:rsidP="00954BD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752000П320</w:t>
            </w:r>
          </w:p>
        </w:tc>
        <w:tc>
          <w:tcPr>
            <w:tcW w:w="1099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596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  <w:tc>
          <w:tcPr>
            <w:tcW w:w="1438" w:type="dxa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,2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у муниципального района из бюджетов поселений муниципального района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межбюджетные трансферт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8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180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9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, передаваемые бюджету муниципального района из бюджетов поселений муниципального района на осуществление части полномочий  по решению вопросов местного значения в соответствии с заключенными соглашениями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103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7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Резервные фонды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11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15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Непрограммные расходы органов местного самоуправления 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Прочие непрограммные расходы органов местного самоуправления 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ind w:left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езервный фонд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954BD9" w:rsidTr="005F6E56">
        <w:tc>
          <w:tcPr>
            <w:tcW w:w="5847" w:type="dxa"/>
            <w:vAlign w:val="center"/>
          </w:tcPr>
          <w:p w:rsidR="00954BD9" w:rsidRPr="00E619DF" w:rsidRDefault="00954BD9" w:rsidP="00954BD9">
            <w:pPr>
              <w:ind w:left="219" w:hanging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669" w:type="dxa"/>
            <w:vAlign w:val="center"/>
          </w:tcPr>
          <w:p w:rsidR="00954BD9" w:rsidRPr="00E619DF" w:rsidRDefault="00954BD9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0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5</w:t>
            </w:r>
          </w:p>
        </w:tc>
        <w:tc>
          <w:tcPr>
            <w:tcW w:w="1099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596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954BD9" w:rsidRPr="00E619DF" w:rsidRDefault="00954BD9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E619DF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  <w:r w:rsidR="00E619DF"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1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</w:t>
            </w:r>
            <w:proofErr w:type="spellStart"/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канского</w:t>
            </w:r>
            <w:proofErr w:type="spellEnd"/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 на 2021-2023 годы"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700000000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  <w:tabs>
                <w:tab w:val="left" w:pos="0"/>
              </w:tabs>
            </w:pPr>
            <w:r w:rsidRPr="00E619DF">
              <w:t>Замена ламп накаливания энергосберегающими лампами в здании администрации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7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7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7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7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Муниципальная программа «Доступная среда» на 2021-2023 годы в </w:t>
            </w:r>
            <w:proofErr w:type="spellStart"/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канском</w:t>
            </w:r>
            <w:proofErr w:type="spellEnd"/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м поселении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Мероприятия по наклейке контрастной противоскользящей самоклеющейся полосы, обновление и установка информационных знаков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3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3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3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  <w:p w:rsidR="00E619DF" w:rsidRPr="00E619DF" w:rsidRDefault="00E619DF" w:rsidP="00954BD9">
            <w:pPr>
              <w:pStyle w:val="af0"/>
              <w:tabs>
                <w:tab w:val="left" w:pos="0"/>
              </w:tabs>
            </w:pP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3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 программа «Профилактика правонарушений </w:t>
            </w:r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канском</w:t>
            </w:r>
            <w:proofErr w:type="spellEnd"/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м поселении  Хабаровского муниципального района Хабаровского края на 2021-2023 годы"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3100000000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  <w:tabs>
                <w:tab w:val="left" w:pos="0"/>
              </w:tabs>
            </w:pPr>
            <w:r w:rsidRPr="00E619DF">
              <w:t xml:space="preserve"> Мероприятия по изготовлению баннеров, приобретению спортинвентаря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31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31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31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31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"Профилактика нарушений обязательных требований законодательства, осуществляемой органом муниципального контроля администрации </w:t>
            </w:r>
            <w:proofErr w:type="spellStart"/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канского</w:t>
            </w:r>
            <w:proofErr w:type="spellEnd"/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 Хабаровского муниципального района Хабаровского края в  2023 году"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3200000000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  <w:tabs>
                <w:tab w:val="left" w:pos="0"/>
              </w:tabs>
            </w:pPr>
            <w:r w:rsidRPr="00E619DF">
              <w:t>Мероприятия по организации материально-технического обеспечения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2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2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2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E619DF" w:rsidTr="005F6E56">
        <w:tc>
          <w:tcPr>
            <w:tcW w:w="5847" w:type="dxa"/>
            <w:vAlign w:val="center"/>
          </w:tcPr>
          <w:p w:rsidR="00E619DF" w:rsidRPr="00E619DF" w:rsidRDefault="00E619DF" w:rsidP="00954BD9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200000001</w:t>
            </w:r>
          </w:p>
        </w:tc>
        <w:tc>
          <w:tcPr>
            <w:tcW w:w="1099" w:type="dxa"/>
            <w:vAlign w:val="center"/>
          </w:tcPr>
          <w:p w:rsidR="00E619DF" w:rsidRPr="00E619DF" w:rsidRDefault="00E619DF" w:rsidP="00954BD9">
            <w:pPr>
              <w:pStyle w:val="af0"/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E619DF" w:rsidRPr="00E619DF" w:rsidRDefault="00E619DF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E619DF" w:rsidRPr="00E619DF" w:rsidRDefault="00E619DF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B614B7" w:rsidRDefault="005F6E56" w:rsidP="00954BD9">
            <w:pPr>
              <w:pStyle w:val="af0"/>
              <w:tabs>
                <w:tab w:val="left" w:pos="0"/>
              </w:tabs>
            </w:pPr>
            <w:r w:rsidRPr="00B614B7">
              <w:lastRenderedPageBreak/>
              <w:t>Выполнение прочих расходных обязательств</w:t>
            </w:r>
          </w:p>
        </w:tc>
        <w:tc>
          <w:tcPr>
            <w:tcW w:w="669" w:type="dxa"/>
            <w:vAlign w:val="center"/>
          </w:tcPr>
          <w:p w:rsidR="005F6E56" w:rsidRPr="00B614B7" w:rsidRDefault="005F6E56" w:rsidP="005F6E56">
            <w:pPr>
              <w:pStyle w:val="af0"/>
              <w:jc w:val="center"/>
            </w:pPr>
            <w:r w:rsidRPr="00B614B7">
              <w:t>811</w:t>
            </w:r>
          </w:p>
        </w:tc>
        <w:tc>
          <w:tcPr>
            <w:tcW w:w="581" w:type="dxa"/>
            <w:vAlign w:val="center"/>
          </w:tcPr>
          <w:p w:rsidR="005F6E56" w:rsidRPr="00B614B7" w:rsidRDefault="005F6E56" w:rsidP="005F6E56">
            <w:pPr>
              <w:pStyle w:val="af0"/>
              <w:jc w:val="center"/>
            </w:pPr>
            <w:r w:rsidRPr="00B614B7">
              <w:t>01</w:t>
            </w:r>
          </w:p>
        </w:tc>
        <w:tc>
          <w:tcPr>
            <w:tcW w:w="648" w:type="dxa"/>
            <w:vAlign w:val="center"/>
          </w:tcPr>
          <w:p w:rsidR="005F6E56" w:rsidRPr="00B614B7" w:rsidRDefault="005F6E56" w:rsidP="005F6E56">
            <w:pPr>
              <w:pStyle w:val="af0"/>
              <w:jc w:val="center"/>
            </w:pPr>
            <w:r w:rsidRPr="00B614B7">
              <w:t>13</w:t>
            </w:r>
          </w:p>
        </w:tc>
        <w:tc>
          <w:tcPr>
            <w:tcW w:w="1470" w:type="dxa"/>
            <w:vAlign w:val="center"/>
          </w:tcPr>
          <w:p w:rsidR="005F6E56" w:rsidRPr="00B614B7" w:rsidRDefault="005F6E56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B7">
              <w:rPr>
                <w:rFonts w:ascii="Times New Roman" w:hAnsi="Times New Roman" w:cs="Times New Roman"/>
                <w:sz w:val="24"/>
                <w:szCs w:val="24"/>
              </w:rPr>
              <w:t>9990000015</w:t>
            </w:r>
          </w:p>
        </w:tc>
        <w:tc>
          <w:tcPr>
            <w:tcW w:w="1099" w:type="dxa"/>
            <w:vAlign w:val="center"/>
          </w:tcPr>
          <w:p w:rsidR="005F6E56" w:rsidRPr="00B614B7" w:rsidRDefault="005F6E56" w:rsidP="005F6E56">
            <w:pPr>
              <w:pStyle w:val="af0"/>
              <w:jc w:val="center"/>
            </w:pPr>
            <w:r w:rsidRPr="00B614B7">
              <w:t>000</w:t>
            </w:r>
          </w:p>
        </w:tc>
        <w:tc>
          <w:tcPr>
            <w:tcW w:w="1596" w:type="dxa"/>
            <w:vAlign w:val="center"/>
          </w:tcPr>
          <w:p w:rsidR="005F6E56" w:rsidRPr="00B614B7" w:rsidRDefault="005F6E56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B7"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1438" w:type="dxa"/>
            <w:vAlign w:val="center"/>
          </w:tcPr>
          <w:p w:rsidR="005F6E56" w:rsidRPr="00B614B7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B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5F6E56" w:rsidRPr="00B614B7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14B7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5F6E56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5F6E56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5F6E56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01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1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5F6E56">
            <w:pPr>
              <w:pStyle w:val="af0"/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5F6E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5F6E5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ind w:left="219" w:hanging="21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оборона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10,52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15,79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20,1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10,52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15,79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20,1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52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,79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1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8.03.1998 № 53-ФЗ «О воинской обязанности и военной службе»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52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,79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1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96" w:type="dxa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E56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52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,79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1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52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5,79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0,1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pStyle w:val="af0"/>
            </w:pPr>
            <w:r w:rsidRPr="00E619DF">
              <w:t>Фонд оплаты труда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5,0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9,00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3,0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pStyle w:val="af0"/>
            </w:pPr>
            <w:r w:rsidRPr="00E619DF">
              <w:rPr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118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,52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6,790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100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35,539</w:t>
            </w:r>
          </w:p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8,113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ы юстиции 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5,539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8,113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Расходы на выполнение переданных полномочий из краевого бюджета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000000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,539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pStyle w:val="af0"/>
            </w:pPr>
            <w:r w:rsidRPr="00E619DF">
              <w:t>Закон Хабаровского края от 29.09.2005 № 301 "О наделении органов местного самоуправления полномочиями на государственную регистрацию актов гражданского состояния"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,539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pStyle w:val="af0"/>
            </w:pPr>
            <w:r w:rsidRPr="00E619D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,539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5F6E56" w:rsidTr="005F6E56">
        <w:tc>
          <w:tcPr>
            <w:tcW w:w="5847" w:type="dxa"/>
            <w:vAlign w:val="center"/>
          </w:tcPr>
          <w:p w:rsidR="005F6E56" w:rsidRPr="00E619DF" w:rsidRDefault="005F6E56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5F6E56" w:rsidRPr="00E619DF" w:rsidRDefault="005F6E5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1099" w:type="dxa"/>
            <w:vAlign w:val="center"/>
          </w:tcPr>
          <w:p w:rsidR="005F6E56" w:rsidRPr="00E619DF" w:rsidRDefault="005F6E5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5,539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5F6E56" w:rsidRPr="00E619DF" w:rsidRDefault="005F6E5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pStyle w:val="af0"/>
            </w:pPr>
            <w:r w:rsidRPr="00E619DF"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pStyle w:val="af0"/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7520059300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539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7,055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,113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  <w:rPr>
                <w:b/>
                <w:lang w:val="en-US"/>
              </w:rPr>
            </w:pPr>
            <w:r w:rsidRPr="00E619DF">
              <w:rPr>
                <w:b/>
                <w:lang w:val="en-US"/>
              </w:rPr>
              <w:t>03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10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0000000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1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pStyle w:val="af0"/>
            </w:pPr>
            <w:r w:rsidRPr="00E619DF">
              <w:t>Муниципальная программа «Обеспечение первичных мер пожарной безопасности</w:t>
            </w:r>
            <w:r w:rsidRPr="00E619DF">
              <w:rPr>
                <w:bCs/>
                <w:color w:val="000000"/>
              </w:rPr>
              <w:t xml:space="preserve"> на территории </w:t>
            </w:r>
            <w:proofErr w:type="spellStart"/>
            <w:r w:rsidRPr="00E619DF">
              <w:rPr>
                <w:bCs/>
                <w:color w:val="000000"/>
              </w:rPr>
              <w:t>Куканского</w:t>
            </w:r>
            <w:proofErr w:type="spellEnd"/>
            <w:r w:rsidRPr="00E619DF">
              <w:rPr>
                <w:bCs/>
                <w:color w:val="000000"/>
              </w:rPr>
              <w:t xml:space="preserve"> сельского поселения Хабаровского муниципального района Хабаровского края </w:t>
            </w:r>
            <w:r w:rsidRPr="00E619DF">
              <w:t xml:space="preserve"> на 2021-2023 годы»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3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</w:pPr>
            <w:r w:rsidRPr="00E619DF">
              <w:t>10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</w:pPr>
            <w:r w:rsidRPr="00E619DF">
              <w:t>1600000000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pStyle w:val="af0"/>
            </w:pPr>
            <w:r w:rsidRPr="00E619DF">
              <w:t>Мероприятия по обновлению и устройству минерализованных полос, приобретение огнетушителей, очистка пожарных водоемов, обслуживание сигнальной пожарной сигнализации, обновление пожарного щита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3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</w:pPr>
            <w:r w:rsidRPr="00E619DF">
              <w:t>10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</w:pPr>
            <w:r w:rsidRPr="00E619DF">
              <w:t>1600000001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3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</w:pPr>
            <w:r w:rsidRPr="00E619DF">
              <w:t>10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</w:pPr>
            <w:r w:rsidRPr="00E619DF">
              <w:t>1600000001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3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</w:pPr>
            <w:r w:rsidRPr="00E619DF">
              <w:t>10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</w:pPr>
            <w:r w:rsidRPr="00E619DF">
              <w:t>1600000001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pStyle w:val="af0"/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  <w:rPr>
                <w:lang w:val="en-US"/>
              </w:rPr>
            </w:pPr>
            <w:r w:rsidRPr="00E619DF">
              <w:rPr>
                <w:lang w:val="en-US"/>
              </w:rPr>
              <w:t>03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</w:pPr>
            <w:r w:rsidRPr="00E619DF">
              <w:t>10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</w:pPr>
            <w:r w:rsidRPr="00E619DF">
              <w:t>1600000001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1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D440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Национальная экономика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4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0000000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C96C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 70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ind w:left="7" w:hanging="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2 70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емонт автомобильных дорог общего пользования местного значения </w:t>
            </w:r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канского</w:t>
            </w:r>
            <w:proofErr w:type="spellEnd"/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 Хабаровского муниципального района Хабаровского края 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в 2021-2023 годах»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300000000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 157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Текущие работы по повышению уровня технического состояния автодорог сельского поселения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300000001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 157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pStyle w:val="af0"/>
            </w:pPr>
            <w:r w:rsidRPr="00E619DF">
              <w:t xml:space="preserve">Закупка товаров, работ и услуг для обеспечения </w:t>
            </w:r>
            <w:r w:rsidRPr="00E619DF">
              <w:lastRenderedPageBreak/>
              <w:t>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300000001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 157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pStyle w:val="af0"/>
            </w:pPr>
            <w:r w:rsidRPr="00E619D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300000001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 157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300000001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 157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4,3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Прочие 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4,3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C96CC4" w:rsidTr="00C96CC4">
        <w:tc>
          <w:tcPr>
            <w:tcW w:w="5847" w:type="dxa"/>
            <w:vAlign w:val="center"/>
          </w:tcPr>
          <w:p w:rsidR="00C96CC4" w:rsidRPr="00E619DF" w:rsidRDefault="00C96CC4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ремонт автомобильных дорог общего пользования местного значения  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4,3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C96CC4" w:rsidTr="00C96CC4">
        <w:tc>
          <w:tcPr>
            <w:tcW w:w="5847" w:type="dxa"/>
            <w:vAlign w:val="center"/>
          </w:tcPr>
          <w:p w:rsidR="00C96CC4" w:rsidRPr="00E619DF" w:rsidRDefault="00C96CC4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4,3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C96CC4" w:rsidTr="00C96CC4">
        <w:tc>
          <w:tcPr>
            <w:tcW w:w="5847" w:type="dxa"/>
            <w:vAlign w:val="center"/>
          </w:tcPr>
          <w:p w:rsidR="00C96CC4" w:rsidRPr="00E619DF" w:rsidRDefault="00C96CC4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4,3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ind w:firstLine="7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11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596" w:type="dxa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4,3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613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 70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Жилищно-коммунальное хозяйство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5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0000000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929,216,61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454,412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549,301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Благоустройство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0000000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 929,216,61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454,412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549,301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pStyle w:val="af0"/>
              <w:tabs>
                <w:tab w:val="left" w:pos="0"/>
              </w:tabs>
            </w:pPr>
            <w:r w:rsidRPr="00E619DF">
              <w:t xml:space="preserve">Муниципальная программа «Благоустройство территории </w:t>
            </w:r>
            <w:proofErr w:type="spellStart"/>
            <w:r w:rsidRPr="00E619DF">
              <w:t>Куканского</w:t>
            </w:r>
            <w:proofErr w:type="spellEnd"/>
            <w:r w:rsidRPr="00E619DF">
              <w:t xml:space="preserve"> сельского поселения Хабаровского муниципального района Хабаровского края» на 2023-2025 годы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800000000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46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pStyle w:val="af0"/>
              <w:tabs>
                <w:tab w:val="left" w:pos="0"/>
              </w:tabs>
            </w:pPr>
            <w:r w:rsidRPr="00E619DF">
              <w:t>Уличное освещение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C96CC4" w:rsidRPr="00C96CC4" w:rsidRDefault="00C96CC4" w:rsidP="00C96CC4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</w:t>
            </w:r>
            <w:r>
              <w:t>576Г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</w:t>
            </w:r>
            <w:r>
              <w:t>576Г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</w:t>
            </w:r>
            <w:r>
              <w:t>576Г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C96CC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954BD9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8001</w:t>
            </w:r>
            <w:r>
              <w:rPr>
                <w:lang w:val="en-US"/>
              </w:rPr>
              <w:t>L</w:t>
            </w:r>
            <w:r>
              <w:t>576Г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C96CC4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6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C96CC4" w:rsidTr="005F6E56">
        <w:tc>
          <w:tcPr>
            <w:tcW w:w="5847" w:type="dxa"/>
          </w:tcPr>
          <w:p w:rsidR="00C96CC4" w:rsidRPr="00E619DF" w:rsidRDefault="00C96CC4" w:rsidP="00A21E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Детские площадки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800200004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00200004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A21EBF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00200004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800200004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5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</w:pPr>
            <w:r w:rsidRPr="00E619DF">
              <w:t xml:space="preserve">Площадка накопления твердых коммунальных </w:t>
            </w:r>
            <w:r w:rsidRPr="00E619DF">
              <w:lastRenderedPageBreak/>
              <w:t>отходов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800300004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35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A21EBF">
            <w:pPr>
              <w:pStyle w:val="af0"/>
            </w:pPr>
            <w:r w:rsidRPr="00E619DF"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800300004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35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A21EBF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800300004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350,000</w:t>
            </w:r>
          </w:p>
        </w:tc>
      </w:tr>
      <w:tr w:rsidR="00C96CC4" w:rsidTr="005F6E56">
        <w:tc>
          <w:tcPr>
            <w:tcW w:w="5847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C96CC4" w:rsidRPr="00E619DF" w:rsidRDefault="00C96CC4" w:rsidP="00A21EBF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C96CC4" w:rsidRPr="00E619DF" w:rsidRDefault="00C96CC4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C96CC4" w:rsidRPr="00E619DF" w:rsidRDefault="00C96CC4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800300004</w:t>
            </w:r>
          </w:p>
        </w:tc>
        <w:tc>
          <w:tcPr>
            <w:tcW w:w="1099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C96CC4" w:rsidRPr="00E619DF" w:rsidRDefault="00C96CC4" w:rsidP="00A21EBF">
            <w:pPr>
              <w:pStyle w:val="af0"/>
              <w:tabs>
                <w:tab w:val="left" w:pos="0"/>
              </w:tabs>
              <w:jc w:val="center"/>
            </w:pPr>
            <w:r w:rsidRPr="00E619DF">
              <w:t>35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486353">
            <w:pPr>
              <w:pStyle w:val="af0"/>
            </w:pPr>
            <w:r w:rsidRPr="00E619DF">
              <w:t xml:space="preserve">Непрограммные расходы органов местного самоуправления 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486353">
            <w:pPr>
              <w:pStyle w:val="af0"/>
              <w:jc w:val="center"/>
            </w:pPr>
            <w:r w:rsidRPr="00E619DF">
              <w:t>9900000000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486353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00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3,216,61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486353">
            <w:pPr>
              <w:pStyle w:val="af0"/>
            </w:pPr>
            <w:r w:rsidRPr="00E619DF">
              <w:t xml:space="preserve">Прочие непрограммные расходы органов местного самоуправления 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486353">
            <w:pPr>
              <w:pStyle w:val="af0"/>
              <w:jc w:val="center"/>
            </w:pPr>
            <w:r w:rsidRPr="00E619DF">
              <w:t>9990000000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486353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004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283,216,61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A21EBF">
            <w:pPr>
              <w:pStyle w:val="af0"/>
              <w:tabs>
                <w:tab w:val="left" w:pos="0"/>
              </w:tabs>
            </w:pPr>
            <w:r>
              <w:t>Организация и содержание мест захоронения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486353">
            <w:pPr>
              <w:pStyle w:val="af0"/>
              <w:jc w:val="center"/>
            </w:pPr>
            <w:r w:rsidRPr="00E619DF">
              <w:t>999000002</w:t>
            </w:r>
            <w:r>
              <w:t>1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486353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4863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486353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486353">
            <w:pPr>
              <w:pStyle w:val="af0"/>
              <w:tabs>
                <w:tab w:val="left" w:pos="0"/>
              </w:tabs>
              <w:jc w:val="center"/>
            </w:pPr>
            <w:r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486353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004CC6">
            <w:pPr>
              <w:pStyle w:val="af0"/>
              <w:jc w:val="center"/>
            </w:pPr>
            <w:r w:rsidRPr="00E619DF">
              <w:t>999000002</w:t>
            </w:r>
            <w:r>
              <w:t>1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486353">
            <w:pPr>
              <w:pStyle w:val="af0"/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tabs>
                <w:tab w:val="left" w:pos="0"/>
              </w:tabs>
              <w:jc w:val="center"/>
            </w:pPr>
            <w:r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486353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004CC6">
            <w:pPr>
              <w:pStyle w:val="af0"/>
              <w:jc w:val="center"/>
            </w:pPr>
            <w:r w:rsidRPr="00E619DF">
              <w:t>999000002</w:t>
            </w:r>
            <w:r>
              <w:t>1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486353">
            <w:pPr>
              <w:pStyle w:val="af0"/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tabs>
                <w:tab w:val="left" w:pos="0"/>
              </w:tabs>
              <w:jc w:val="center"/>
            </w:pPr>
            <w:r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486353">
            <w:pPr>
              <w:pStyle w:val="af0"/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486353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486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004CC6">
            <w:pPr>
              <w:pStyle w:val="af0"/>
              <w:jc w:val="center"/>
            </w:pPr>
            <w:r w:rsidRPr="00E619DF">
              <w:t>999000002</w:t>
            </w:r>
            <w:r>
              <w:t>1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486353">
            <w:pPr>
              <w:pStyle w:val="af0"/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004CC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tabs>
                <w:tab w:val="left" w:pos="0"/>
              </w:tabs>
              <w:jc w:val="center"/>
            </w:pPr>
            <w:r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</w:pPr>
            <w:r w:rsidRPr="00E619DF">
              <w:t xml:space="preserve">Прочие мероприятия по благоустройству 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22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3,216,61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9990000022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3,216,61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004CC6" w:rsidTr="00C96CC4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9990000022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C96C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3,216,61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</w:pPr>
            <w:r w:rsidRPr="00E619DF">
              <w:t xml:space="preserve">Прочая закупка товаров, работ и услуг 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9990000022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83,216,61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4,412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99,301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 xml:space="preserve">Образование 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0000000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5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19D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0000000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5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</w:pPr>
            <w:r w:rsidRPr="00E619DF">
              <w:t xml:space="preserve">Муниципальная  программа «Профессиональная переподготовка, повышение квалификации лиц, замещающих муниципальные должности муниципальной службы администрации </w:t>
            </w:r>
            <w:proofErr w:type="spellStart"/>
            <w:r w:rsidRPr="00E619DF">
              <w:t>Куканского</w:t>
            </w:r>
            <w:proofErr w:type="spellEnd"/>
            <w:r w:rsidRPr="00E619DF">
              <w:t xml:space="preserve"> сельского поселения Хабаровского муниципального района Хабаровского края  на 2021-2023 годы»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07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05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3000000000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</w:pPr>
            <w:r w:rsidRPr="00E619DF">
              <w:t>Персональная подготовка, переподготовка и повышение квалификации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07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05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3000000001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</w:pPr>
            <w:r w:rsidRPr="00E619D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07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05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3000000001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</w:pPr>
            <w:r w:rsidRPr="00E619DF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07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05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3000000001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</w:pPr>
            <w:r w:rsidRPr="00E619DF">
              <w:t>Прочая закупка товаров, работ и услуг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07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05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3000000001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Культура, кинематография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9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27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  <w:rPr>
                <w:b/>
              </w:rPr>
            </w:pPr>
            <w:r w:rsidRPr="00E619DF">
              <w:rPr>
                <w:b/>
              </w:rPr>
              <w:t>Культура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  <w:jc w:val="center"/>
              <w:rPr>
                <w:b/>
              </w:rPr>
            </w:pPr>
            <w:r w:rsidRPr="00E619DF">
              <w:rPr>
                <w:b/>
              </w:rPr>
              <w:t>00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9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27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  <w:rPr>
                <w:b/>
              </w:rPr>
            </w:pPr>
            <w:r w:rsidRPr="00E619DF">
              <w:rPr>
                <w:b/>
              </w:rPr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униципальная программа «Развитие культуры на территории </w:t>
            </w:r>
            <w:proofErr w:type="spellStart"/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канского</w:t>
            </w:r>
            <w:proofErr w:type="spellEnd"/>
            <w:r w:rsidRPr="00E619D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сельского поселения Хабаровского муниципального района Хабаровского края на 2022-2024 годы»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000000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9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</w:pPr>
            <w:r w:rsidRPr="00E619DF">
              <w:t>27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</w:pPr>
            <w:r w:rsidRPr="00E619DF">
              <w:t>Организация и проведение культурно-массовых мероприятий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1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</w:pPr>
            <w:r w:rsidRPr="00E619DF">
              <w:t>Закупка товаров, работ и услуг для государственных (муниципальных)  нужд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1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1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</w:pPr>
            <w:r w:rsidRPr="00E619DF">
              <w:t>Прочая закупка товаров, работ и услуг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100017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21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</w:pPr>
            <w:r w:rsidRPr="00E619DF">
              <w:t>9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</w:pPr>
            <w:r w:rsidRPr="00E619DF">
              <w:t>Развитие материально-технической базы, приобретение дров (швырок)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00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8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</w:pPr>
            <w:r w:rsidRPr="00E619DF">
              <w:t>Закупка товаров, работ и услуг для государственных (муниципальных)  нужд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0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8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</w:pPr>
            <w:r w:rsidRPr="00E619DF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8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</w:pPr>
            <w:r w:rsidRPr="00E619DF">
              <w:t>Прочая закупка товаров, работ и услуг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400200017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  <w:jc w:val="center"/>
            </w:pPr>
            <w:r w:rsidRPr="00E619DF">
              <w:t>244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954BD9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8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</w:pPr>
            <w:r w:rsidRPr="00E619DF">
              <w:t>18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pStyle w:val="af0"/>
              <w:jc w:val="center"/>
            </w:pPr>
            <w:r w:rsidRPr="00E619DF">
              <w:t>0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ая политика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62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Пенсионное обеспечение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596" w:type="dxa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362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</w:pPr>
            <w:r w:rsidRPr="00E619DF">
              <w:t>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</w:pPr>
            <w:r w:rsidRPr="00E619DF">
              <w:t>Прочие непрограммные расходы органов местного самоуправления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0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</w:pPr>
            <w:r w:rsidRPr="00E619DF">
              <w:t>Доплаты к пенсиям  муниципальных служащих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</w:pPr>
            <w:r w:rsidRPr="00E619DF">
              <w:t>Социальное обеспечение и иные выплаты населению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96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</w:pPr>
            <w:r w:rsidRPr="00E619DF">
              <w:t xml:space="preserve"> Социальные выплаты гражданам, кроме публичных нормативных социальных выплат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596" w:type="dxa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pStyle w:val="af0"/>
              <w:tabs>
                <w:tab w:val="left" w:pos="0"/>
              </w:tabs>
            </w:pPr>
            <w:r w:rsidRPr="00E619DF">
              <w:t xml:space="preserve">Пособия, компенсации и иные социальные выплаты </w:t>
            </w:r>
            <w:r w:rsidRPr="00E619DF">
              <w:lastRenderedPageBreak/>
              <w:t>гражданам, кроме публичных нормативных обязательств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11</w:t>
            </w: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9990000009</w:t>
            </w: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596" w:type="dxa"/>
          </w:tcPr>
          <w:p w:rsidR="00004CC6" w:rsidRPr="00E619DF" w:rsidRDefault="00CE65BF" w:rsidP="00CE65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A21E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sz w:val="24"/>
                <w:szCs w:val="24"/>
              </w:rPr>
              <w:t>362,000</w:t>
            </w:r>
          </w:p>
        </w:tc>
      </w:tr>
      <w:tr w:rsidR="00004CC6" w:rsidTr="005F6E56">
        <w:tc>
          <w:tcPr>
            <w:tcW w:w="5847" w:type="dxa"/>
            <w:vAlign w:val="center"/>
          </w:tcPr>
          <w:p w:rsidR="00004CC6" w:rsidRPr="00E619DF" w:rsidRDefault="00004CC6" w:rsidP="00954B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:</w:t>
            </w:r>
          </w:p>
        </w:tc>
        <w:tc>
          <w:tcPr>
            <w:tcW w:w="669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1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8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0" w:type="dxa"/>
            <w:vAlign w:val="center"/>
          </w:tcPr>
          <w:p w:rsidR="00004CC6" w:rsidRPr="00E619DF" w:rsidRDefault="00004CC6" w:rsidP="00954BD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99" w:type="dxa"/>
            <w:vAlign w:val="center"/>
          </w:tcPr>
          <w:p w:rsidR="00004CC6" w:rsidRPr="00E619DF" w:rsidRDefault="00004CC6" w:rsidP="00954B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004CC6" w:rsidRPr="00E619DF" w:rsidRDefault="00004CC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 391,325,61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E619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7 608,646</w:t>
            </w:r>
          </w:p>
        </w:tc>
        <w:tc>
          <w:tcPr>
            <w:tcW w:w="1438" w:type="dxa"/>
            <w:vAlign w:val="center"/>
          </w:tcPr>
          <w:p w:rsidR="00004CC6" w:rsidRPr="00E619DF" w:rsidRDefault="00004CC6" w:rsidP="00E619D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9DF">
              <w:rPr>
                <w:rFonts w:ascii="Times New Roman" w:hAnsi="Times New Roman" w:cs="Times New Roman"/>
                <w:b/>
                <w:sz w:val="24"/>
                <w:szCs w:val="24"/>
              </w:rPr>
              <w:t>7 759,202</w:t>
            </w:r>
          </w:p>
        </w:tc>
      </w:tr>
    </w:tbl>
    <w:p w:rsidR="0032458C" w:rsidRPr="00550E53" w:rsidRDefault="0032458C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50E53" w:rsidRPr="00550E53" w:rsidRDefault="00550E53" w:rsidP="00550E53">
      <w:pPr>
        <w:suppressAutoHyphens/>
        <w:spacing w:after="0" w:line="240" w:lineRule="exac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50E53" w:rsidRPr="00550E53" w:rsidRDefault="00550E53" w:rsidP="00550E53">
      <w:pPr>
        <w:tabs>
          <w:tab w:val="left" w:pos="723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50E53">
        <w:rPr>
          <w:rFonts w:ascii="Times New Roman" w:eastAsia="Times New Roman" w:hAnsi="Times New Roman" w:cs="Times New Roman"/>
          <w:sz w:val="28"/>
          <w:szCs w:val="28"/>
          <w:lang w:eastAsia="zh-CN"/>
        </w:rPr>
        <w:t>_________________</w:t>
      </w:r>
    </w:p>
    <w:p w:rsidR="00550E53" w:rsidRPr="00550E53" w:rsidRDefault="00550E53" w:rsidP="00550E53">
      <w:pPr>
        <w:tabs>
          <w:tab w:val="left" w:pos="72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0E53" w:rsidRDefault="00CB0B62" w:rsidP="00550E53">
      <w:pPr>
        <w:tabs>
          <w:tab w:val="left" w:pos="2100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</w:t>
      </w:r>
      <w:r w:rsidRPr="00550E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сельского поселения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Н.М. Перов</w:t>
      </w:r>
    </w:p>
    <w:p w:rsidR="00717E45" w:rsidRDefault="00717E45" w:rsidP="00550E53">
      <w:pPr>
        <w:tabs>
          <w:tab w:val="left" w:pos="2100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004CC6" w:rsidRDefault="00004CC6" w:rsidP="000C4B3C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E05EA6" w:rsidRDefault="00E05EA6" w:rsidP="00550E53">
      <w:pPr>
        <w:suppressAutoHyphens/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bookmarkStart w:id="2" w:name="_Hlk27654561"/>
    </w:p>
    <w:p w:rsidR="00A21EBF" w:rsidRPr="00A21EBF" w:rsidRDefault="000C4B3C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№ 5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</w:t>
      </w:r>
      <w:proofErr w:type="spellEnd"/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Хабаровского муниципального района Хабаровского края</w:t>
      </w:r>
    </w:p>
    <w:p w:rsid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 w:rsidR="00004CC6">
        <w:rPr>
          <w:rFonts w:ascii="Times New Roman" w:eastAsia="Times New Roman" w:hAnsi="Times New Roman" w:cs="Times New Roman"/>
          <w:sz w:val="28"/>
          <w:szCs w:val="28"/>
          <w:lang w:eastAsia="zh-CN"/>
        </w:rPr>
        <w:t>08.02.2023г.</w:t>
      </w: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_____№</w:t>
      </w:r>
      <w:r w:rsidR="00004CC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6-39</w:t>
      </w:r>
    </w:p>
    <w:p w:rsid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A21EBF" w:rsidRPr="00A21EBF" w:rsidRDefault="000C4B3C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Приложение № 8</w:t>
      </w:r>
      <w:r w:rsidR="007E2BA3">
        <w:rPr>
          <w:rFonts w:ascii="Times New Roman" w:eastAsia="Times New Roman" w:hAnsi="Times New Roman" w:cs="Times New Roman"/>
          <w:sz w:val="28"/>
          <w:szCs w:val="28"/>
          <w:lang w:eastAsia="zh-CN"/>
        </w:rPr>
        <w:t>;</w:t>
      </w:r>
      <w:r w:rsidR="00D84CC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7E2BA3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 решению Совета депутатов</w:t>
      </w:r>
    </w:p>
    <w:p w:rsidR="00A21EBF" w:rsidRP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Куканского</w:t>
      </w:r>
      <w:proofErr w:type="spellEnd"/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 Хабаровского муниципального района Хабаровского края</w:t>
      </w:r>
    </w:p>
    <w:p w:rsidR="007568FA" w:rsidRDefault="007568FA" w:rsidP="007568FA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от_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29.12.2022 г.</w:t>
      </w:r>
      <w:r w:rsidRPr="00A21EBF">
        <w:rPr>
          <w:rFonts w:ascii="Times New Roman" w:eastAsia="Times New Roman" w:hAnsi="Times New Roman" w:cs="Times New Roman"/>
          <w:sz w:val="28"/>
          <w:szCs w:val="28"/>
          <w:lang w:eastAsia="zh-CN"/>
        </w:rPr>
        <w:t>___№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15-36</w:t>
      </w:r>
    </w:p>
    <w:p w:rsidR="00A21EBF" w:rsidRDefault="00A21EBF" w:rsidP="00A21EBF">
      <w:pPr>
        <w:suppressAutoHyphens/>
        <w:spacing w:after="0" w:line="240" w:lineRule="exact"/>
        <w:ind w:left="8364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50E53" w:rsidRPr="00550E53" w:rsidRDefault="00550E53" w:rsidP="007E2BA3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сточники внутреннего финанс</w:t>
      </w:r>
      <w:r w:rsidR="00A21E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ирования дефицита бюджета </w:t>
      </w:r>
      <w:proofErr w:type="spellStart"/>
      <w:r w:rsidR="00A21EBF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Кукан</w:t>
      </w:r>
      <w:r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кого</w:t>
      </w:r>
      <w:proofErr w:type="spellEnd"/>
      <w:r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сельского поселения Хабаровского муниципального района Хабаровского края на 2023 год</w:t>
      </w:r>
      <w:r w:rsidR="008952CD" w:rsidRPr="008952C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  <w:r w:rsidR="008952CD" w:rsidRPr="00550E53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и на плановый период 2024 и 2025 годов</w:t>
      </w:r>
    </w:p>
    <w:p w:rsidR="00550E53" w:rsidRDefault="00550E53" w:rsidP="00550E5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50E53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(тыс. рублей)</w:t>
      </w:r>
    </w:p>
    <w:tbl>
      <w:tblPr>
        <w:tblStyle w:val="af7"/>
        <w:tblW w:w="14685" w:type="dxa"/>
        <w:tblLook w:val="04A0"/>
      </w:tblPr>
      <w:tblGrid>
        <w:gridCol w:w="3227"/>
        <w:gridCol w:w="5670"/>
        <w:gridCol w:w="2004"/>
        <w:gridCol w:w="1882"/>
        <w:gridCol w:w="1902"/>
      </w:tblGrid>
      <w:tr w:rsidR="00010840" w:rsidTr="00E05EA6">
        <w:tc>
          <w:tcPr>
            <w:tcW w:w="3227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д</w:t>
            </w:r>
          </w:p>
        </w:tc>
        <w:tc>
          <w:tcPr>
            <w:tcW w:w="5670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ода</w:t>
            </w:r>
          </w:p>
        </w:tc>
        <w:tc>
          <w:tcPr>
            <w:tcW w:w="2004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</w:t>
            </w:r>
          </w:p>
        </w:tc>
        <w:tc>
          <w:tcPr>
            <w:tcW w:w="1882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</w:t>
            </w:r>
          </w:p>
        </w:tc>
        <w:tc>
          <w:tcPr>
            <w:tcW w:w="1902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50E5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умма</w:t>
            </w:r>
          </w:p>
        </w:tc>
      </w:tr>
      <w:tr w:rsidR="00010840" w:rsidTr="00E05EA6">
        <w:tc>
          <w:tcPr>
            <w:tcW w:w="3227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5670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04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882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02" w:type="dxa"/>
          </w:tcPr>
          <w:p w:rsidR="00010840" w:rsidRDefault="00E05EA6" w:rsidP="00E05EA6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 00 00 00 00 0000 00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2004" w:type="dxa"/>
            <w:vAlign w:val="center"/>
          </w:tcPr>
          <w:p w:rsidR="00717E45" w:rsidRPr="007E2BA3" w:rsidRDefault="00004CC6" w:rsidP="007E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9,867,61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223,650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230,650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 05 00 00 00 0000 00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Изменение остатков средств на счетах по учёту средств бюджетов</w:t>
            </w:r>
          </w:p>
        </w:tc>
        <w:tc>
          <w:tcPr>
            <w:tcW w:w="2004" w:type="dxa"/>
            <w:vAlign w:val="center"/>
          </w:tcPr>
          <w:p w:rsidR="00717E45" w:rsidRPr="007E2BA3" w:rsidRDefault="00004CC6" w:rsidP="007E2B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69,867,61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223,650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230,650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 05 00 00 00 0000 50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04" w:type="dxa"/>
            <w:vAlign w:val="center"/>
          </w:tcPr>
          <w:p w:rsidR="00717E45" w:rsidRPr="007E2BA3" w:rsidRDefault="00004CC6" w:rsidP="007E2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 221,458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-7 384,996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-7 528,5</w:t>
            </w:r>
            <w:r w:rsidRPr="007E2BA3">
              <w:rPr>
                <w:lang w:val="en-US"/>
              </w:rPr>
              <w:t>5</w:t>
            </w:r>
            <w:r w:rsidRPr="007E2BA3">
              <w:t>2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 05 02 00 00 0000 50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04" w:type="dxa"/>
            <w:vAlign w:val="center"/>
          </w:tcPr>
          <w:p w:rsidR="00717E45" w:rsidRPr="007E2BA3" w:rsidRDefault="00004CC6" w:rsidP="007E2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 221,458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-7 384,996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-7 528,5</w:t>
            </w:r>
            <w:r w:rsidRPr="007E2BA3">
              <w:rPr>
                <w:lang w:val="en-US"/>
              </w:rPr>
              <w:t>5</w:t>
            </w:r>
            <w:r w:rsidRPr="007E2BA3">
              <w:t>2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05 02 01 00 0000 51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004" w:type="dxa"/>
            <w:vAlign w:val="center"/>
          </w:tcPr>
          <w:p w:rsidR="00717E45" w:rsidRPr="007E2BA3" w:rsidRDefault="00004CC6" w:rsidP="007E2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 221,458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-7 384,996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-7 528,5</w:t>
            </w:r>
            <w:r w:rsidRPr="007E2BA3">
              <w:rPr>
                <w:lang w:val="en-US"/>
              </w:rPr>
              <w:t>5</w:t>
            </w:r>
            <w:r w:rsidRPr="007E2BA3">
              <w:t>2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05 02 01 10 0000 51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004" w:type="dxa"/>
            <w:vAlign w:val="center"/>
          </w:tcPr>
          <w:p w:rsidR="00717E45" w:rsidRPr="007E2BA3" w:rsidRDefault="00004CC6" w:rsidP="007E2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 221,458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-7 384,996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-7 528,5</w:t>
            </w:r>
            <w:r w:rsidRPr="007E2BA3">
              <w:rPr>
                <w:lang w:val="en-US"/>
              </w:rPr>
              <w:t>5</w:t>
            </w:r>
            <w:r w:rsidRPr="007E2BA3">
              <w:t>2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 05 00 00 00 0000 60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04" w:type="dxa"/>
            <w:vAlign w:val="center"/>
          </w:tcPr>
          <w:p w:rsidR="00717E45" w:rsidRPr="007E2BA3" w:rsidRDefault="00004CC6" w:rsidP="007E2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91,325,61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7 608,646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  <w:rPr>
                <w:lang w:val="en-US"/>
              </w:rPr>
            </w:pPr>
            <w:r w:rsidRPr="007E2BA3">
              <w:t>7 759,202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 05 02 00 00 0000 60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04" w:type="dxa"/>
            <w:vAlign w:val="center"/>
          </w:tcPr>
          <w:p w:rsidR="00717E45" w:rsidRPr="007E2BA3" w:rsidRDefault="00004CC6" w:rsidP="007E2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91,325,61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7 608,646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  <w:rPr>
                <w:lang w:val="en-US"/>
              </w:rPr>
            </w:pPr>
            <w:r w:rsidRPr="007E2BA3">
              <w:t>7 759,202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 05 02 01 00 0000 61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04" w:type="dxa"/>
            <w:vAlign w:val="center"/>
          </w:tcPr>
          <w:p w:rsidR="00717E45" w:rsidRPr="007E2BA3" w:rsidRDefault="00004CC6" w:rsidP="007E2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91,325,61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7 608,646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  <w:rPr>
                <w:lang w:val="en-US"/>
              </w:rPr>
            </w:pPr>
            <w:r w:rsidRPr="007E2BA3">
              <w:t>7 759,202</w:t>
            </w:r>
          </w:p>
        </w:tc>
      </w:tr>
      <w:tr w:rsidR="00717E45" w:rsidTr="007E2BA3">
        <w:tc>
          <w:tcPr>
            <w:tcW w:w="3227" w:type="dxa"/>
          </w:tcPr>
          <w:p w:rsidR="00717E45" w:rsidRPr="007E2BA3" w:rsidRDefault="00717E45" w:rsidP="00717E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811 01 05 02 01 10 0000 610</w:t>
            </w:r>
          </w:p>
        </w:tc>
        <w:tc>
          <w:tcPr>
            <w:tcW w:w="5670" w:type="dxa"/>
          </w:tcPr>
          <w:p w:rsidR="00717E45" w:rsidRPr="007E2BA3" w:rsidRDefault="00717E45" w:rsidP="00717E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2BA3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004" w:type="dxa"/>
            <w:vAlign w:val="center"/>
          </w:tcPr>
          <w:p w:rsidR="00717E45" w:rsidRPr="007E2BA3" w:rsidRDefault="00004CC6" w:rsidP="007E2B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391,325,61</w:t>
            </w:r>
          </w:p>
        </w:tc>
        <w:tc>
          <w:tcPr>
            <w:tcW w:w="188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</w:pPr>
            <w:r w:rsidRPr="007E2BA3">
              <w:t>7 608,646</w:t>
            </w:r>
          </w:p>
        </w:tc>
        <w:tc>
          <w:tcPr>
            <w:tcW w:w="1902" w:type="dxa"/>
            <w:vAlign w:val="center"/>
          </w:tcPr>
          <w:p w:rsidR="00717E45" w:rsidRPr="007E2BA3" w:rsidRDefault="00717E45" w:rsidP="007E2BA3">
            <w:pPr>
              <w:pStyle w:val="af0"/>
              <w:jc w:val="center"/>
              <w:rPr>
                <w:lang w:val="en-US"/>
              </w:rPr>
            </w:pPr>
            <w:r w:rsidRPr="007E2BA3">
              <w:t>7 759,202</w:t>
            </w:r>
          </w:p>
        </w:tc>
      </w:tr>
    </w:tbl>
    <w:p w:rsidR="00010840" w:rsidRDefault="00E05EA6" w:rsidP="00E05EA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</w:t>
      </w:r>
    </w:p>
    <w:p w:rsidR="00010840" w:rsidRPr="00550E53" w:rsidRDefault="00010840" w:rsidP="00550E5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50E53" w:rsidRPr="00550E53" w:rsidRDefault="00E05EA6" w:rsidP="00004CC6">
      <w:pPr>
        <w:tabs>
          <w:tab w:val="left" w:pos="723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</w:t>
      </w:r>
      <w:r w:rsidR="00CB0B62" w:rsidRPr="00550E53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сельского поселения                             </w:t>
      </w:r>
      <w:r w:rsidR="00CB0B62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</w:t>
      </w:r>
      <w:r w:rsidR="00CB0B62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Н.М. Перов</w:t>
      </w:r>
      <w:bookmarkEnd w:id="2"/>
      <w:r w:rsidR="00550E53" w:rsidRPr="00550E5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                                                                                                           </w:t>
      </w:r>
    </w:p>
    <w:sectPr w:rsidR="00550E53" w:rsidRPr="00550E53" w:rsidSect="009C7A00">
      <w:pgSz w:w="16838" w:h="11906" w:orient="landscape"/>
      <w:pgMar w:top="1021" w:right="567" w:bottom="1021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091" w:rsidRDefault="00742091">
      <w:pPr>
        <w:spacing w:after="0" w:line="240" w:lineRule="auto"/>
      </w:pPr>
      <w:r>
        <w:separator/>
      </w:r>
    </w:p>
  </w:endnote>
  <w:endnote w:type="continuationSeparator" w:id="0">
    <w:p w:rsidR="00742091" w:rsidRDefault="00742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091" w:rsidRDefault="00742091">
      <w:pPr>
        <w:spacing w:after="0" w:line="240" w:lineRule="auto"/>
      </w:pPr>
      <w:r>
        <w:separator/>
      </w:r>
    </w:p>
  </w:footnote>
  <w:footnote w:type="continuationSeparator" w:id="0">
    <w:p w:rsidR="00742091" w:rsidRDefault="00742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EF8" w:rsidRDefault="00903CB3" w:rsidP="00BC04B1">
    <w:pPr>
      <w:pStyle w:val="ac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1B4EF8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B4EF8" w:rsidRDefault="001B4EF8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EF8" w:rsidRDefault="00903CB3" w:rsidP="00BC04B1">
    <w:pPr>
      <w:pStyle w:val="ac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1B4EF8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3374B">
      <w:rPr>
        <w:rStyle w:val="a3"/>
        <w:noProof/>
      </w:rPr>
      <w:t>2</w:t>
    </w:r>
    <w:r>
      <w:rPr>
        <w:rStyle w:val="a3"/>
      </w:rPr>
      <w:fldChar w:fldCharType="end"/>
    </w:r>
  </w:p>
  <w:p w:rsidR="001B4EF8" w:rsidRDefault="00903CB3">
    <w:pPr>
      <w:pStyle w:val="ac"/>
      <w:ind w:right="360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" o:spid="_x0000_s4097" type="#_x0000_t202" style="position:absolute;margin-left:540.75pt;margin-top:.05pt;width:11.75pt;height:13.5pt;z-index:251659264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" stroked="f">
          <v:fill opacity="0"/>
          <v:textbox inset="0,0,0,0">
            <w:txbxContent>
              <w:p w:rsidR="001B4EF8" w:rsidRPr="00FB4B7C" w:rsidRDefault="001B4EF8" w:rsidP="00BC04B1"/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82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726B54"/>
    <w:multiLevelType w:val="hybridMultilevel"/>
    <w:tmpl w:val="50287924"/>
    <w:lvl w:ilvl="0" w:tplc="38187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EF27C7"/>
    <w:multiLevelType w:val="hybridMultilevel"/>
    <w:tmpl w:val="50287924"/>
    <w:lvl w:ilvl="0" w:tplc="38187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3A2EDE"/>
    <w:multiLevelType w:val="hybridMultilevel"/>
    <w:tmpl w:val="2EF86D1A"/>
    <w:lvl w:ilvl="0" w:tplc="8A405DEA">
      <w:start w:val="1"/>
      <w:numFmt w:val="decimal"/>
      <w:lvlText w:val="%1"/>
      <w:lvlJc w:val="left"/>
      <w:pPr>
        <w:ind w:left="1824" w:hanging="1116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0418D"/>
    <w:rsid w:val="00004CC6"/>
    <w:rsid w:val="00010840"/>
    <w:rsid w:val="000163A8"/>
    <w:rsid w:val="00043B76"/>
    <w:rsid w:val="000506E4"/>
    <w:rsid w:val="000C3004"/>
    <w:rsid w:val="000C4B3C"/>
    <w:rsid w:val="000D2D25"/>
    <w:rsid w:val="0010418D"/>
    <w:rsid w:val="00124424"/>
    <w:rsid w:val="0013374B"/>
    <w:rsid w:val="00155370"/>
    <w:rsid w:val="00177983"/>
    <w:rsid w:val="00184424"/>
    <w:rsid w:val="0018779B"/>
    <w:rsid w:val="001A497D"/>
    <w:rsid w:val="001B4EF8"/>
    <w:rsid w:val="001B75E6"/>
    <w:rsid w:val="001C486E"/>
    <w:rsid w:val="00221F6C"/>
    <w:rsid w:val="00254704"/>
    <w:rsid w:val="00254E8E"/>
    <w:rsid w:val="002B0C77"/>
    <w:rsid w:val="002F2ABF"/>
    <w:rsid w:val="00304DF3"/>
    <w:rsid w:val="00316A7B"/>
    <w:rsid w:val="0032458C"/>
    <w:rsid w:val="00360027"/>
    <w:rsid w:val="0039330E"/>
    <w:rsid w:val="003E2A0F"/>
    <w:rsid w:val="00456EE3"/>
    <w:rsid w:val="0046659C"/>
    <w:rsid w:val="00486353"/>
    <w:rsid w:val="00486E26"/>
    <w:rsid w:val="004E0B46"/>
    <w:rsid w:val="00523AC0"/>
    <w:rsid w:val="00530027"/>
    <w:rsid w:val="00550E53"/>
    <w:rsid w:val="00552977"/>
    <w:rsid w:val="00554239"/>
    <w:rsid w:val="005F6E56"/>
    <w:rsid w:val="00601DF5"/>
    <w:rsid w:val="00603944"/>
    <w:rsid w:val="006169B0"/>
    <w:rsid w:val="006318A8"/>
    <w:rsid w:val="0064170F"/>
    <w:rsid w:val="006A20EF"/>
    <w:rsid w:val="00705D22"/>
    <w:rsid w:val="0071561C"/>
    <w:rsid w:val="00717E45"/>
    <w:rsid w:val="007319FA"/>
    <w:rsid w:val="00742091"/>
    <w:rsid w:val="007568FA"/>
    <w:rsid w:val="00792970"/>
    <w:rsid w:val="007C0A98"/>
    <w:rsid w:val="007C7738"/>
    <w:rsid w:val="007E2BA3"/>
    <w:rsid w:val="007E6595"/>
    <w:rsid w:val="0080158D"/>
    <w:rsid w:val="008036B0"/>
    <w:rsid w:val="008038CB"/>
    <w:rsid w:val="0083130D"/>
    <w:rsid w:val="00870366"/>
    <w:rsid w:val="008870FF"/>
    <w:rsid w:val="00890305"/>
    <w:rsid w:val="00892C9B"/>
    <w:rsid w:val="00893922"/>
    <w:rsid w:val="008952CD"/>
    <w:rsid w:val="008C7967"/>
    <w:rsid w:val="008F7A2B"/>
    <w:rsid w:val="00903CB3"/>
    <w:rsid w:val="00911472"/>
    <w:rsid w:val="0093064B"/>
    <w:rsid w:val="00954BD9"/>
    <w:rsid w:val="00977E69"/>
    <w:rsid w:val="009C0F61"/>
    <w:rsid w:val="009C7A00"/>
    <w:rsid w:val="009F0503"/>
    <w:rsid w:val="00A11706"/>
    <w:rsid w:val="00A21EBF"/>
    <w:rsid w:val="00A33612"/>
    <w:rsid w:val="00A40E4B"/>
    <w:rsid w:val="00A51CDD"/>
    <w:rsid w:val="00A65B21"/>
    <w:rsid w:val="00A90C02"/>
    <w:rsid w:val="00AD4406"/>
    <w:rsid w:val="00AE762A"/>
    <w:rsid w:val="00B06846"/>
    <w:rsid w:val="00B614B7"/>
    <w:rsid w:val="00B8426C"/>
    <w:rsid w:val="00BB7A03"/>
    <w:rsid w:val="00BC04B1"/>
    <w:rsid w:val="00C51102"/>
    <w:rsid w:val="00C720AF"/>
    <w:rsid w:val="00C96CC4"/>
    <w:rsid w:val="00CB0B62"/>
    <w:rsid w:val="00CE65BF"/>
    <w:rsid w:val="00D21017"/>
    <w:rsid w:val="00D418F4"/>
    <w:rsid w:val="00D82B7F"/>
    <w:rsid w:val="00D84CC4"/>
    <w:rsid w:val="00D96541"/>
    <w:rsid w:val="00DC7990"/>
    <w:rsid w:val="00DF057B"/>
    <w:rsid w:val="00DF3CAC"/>
    <w:rsid w:val="00DF4FB3"/>
    <w:rsid w:val="00E0170F"/>
    <w:rsid w:val="00E05EA6"/>
    <w:rsid w:val="00E114E3"/>
    <w:rsid w:val="00E200B0"/>
    <w:rsid w:val="00E5766E"/>
    <w:rsid w:val="00E619DF"/>
    <w:rsid w:val="00E8529F"/>
    <w:rsid w:val="00E953FB"/>
    <w:rsid w:val="00EA5834"/>
    <w:rsid w:val="00ED1300"/>
    <w:rsid w:val="00F464B4"/>
    <w:rsid w:val="00F66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C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50E53"/>
  </w:style>
  <w:style w:type="character" w:customStyle="1" w:styleId="WW8Num1z0">
    <w:name w:val="WW8Num1z0"/>
    <w:rsid w:val="00550E53"/>
    <w:rPr>
      <w:rFonts w:hint="default"/>
    </w:rPr>
  </w:style>
  <w:style w:type="character" w:customStyle="1" w:styleId="WW8Num2z0">
    <w:name w:val="WW8Num2z0"/>
    <w:rsid w:val="00550E53"/>
  </w:style>
  <w:style w:type="character" w:customStyle="1" w:styleId="WW8Num2z1">
    <w:name w:val="WW8Num2z1"/>
    <w:rsid w:val="00550E53"/>
  </w:style>
  <w:style w:type="character" w:customStyle="1" w:styleId="WW8Num2z2">
    <w:name w:val="WW8Num2z2"/>
    <w:rsid w:val="00550E53"/>
  </w:style>
  <w:style w:type="character" w:customStyle="1" w:styleId="WW8Num2z3">
    <w:name w:val="WW8Num2z3"/>
    <w:rsid w:val="00550E53"/>
  </w:style>
  <w:style w:type="character" w:customStyle="1" w:styleId="WW8Num2z4">
    <w:name w:val="WW8Num2z4"/>
    <w:rsid w:val="00550E53"/>
  </w:style>
  <w:style w:type="character" w:customStyle="1" w:styleId="WW8Num2z5">
    <w:name w:val="WW8Num2z5"/>
    <w:rsid w:val="00550E53"/>
  </w:style>
  <w:style w:type="character" w:customStyle="1" w:styleId="WW8Num2z6">
    <w:name w:val="WW8Num2z6"/>
    <w:rsid w:val="00550E53"/>
  </w:style>
  <w:style w:type="character" w:customStyle="1" w:styleId="WW8Num2z7">
    <w:name w:val="WW8Num2z7"/>
    <w:rsid w:val="00550E53"/>
  </w:style>
  <w:style w:type="character" w:customStyle="1" w:styleId="WW8Num2z8">
    <w:name w:val="WW8Num2z8"/>
    <w:rsid w:val="00550E53"/>
  </w:style>
  <w:style w:type="character" w:customStyle="1" w:styleId="WW8Num1z1">
    <w:name w:val="WW8Num1z1"/>
    <w:rsid w:val="00550E53"/>
  </w:style>
  <w:style w:type="character" w:customStyle="1" w:styleId="WW8Num1z2">
    <w:name w:val="WW8Num1z2"/>
    <w:rsid w:val="00550E53"/>
  </w:style>
  <w:style w:type="character" w:customStyle="1" w:styleId="WW8Num1z3">
    <w:name w:val="WW8Num1z3"/>
    <w:rsid w:val="00550E53"/>
  </w:style>
  <w:style w:type="character" w:customStyle="1" w:styleId="WW8Num1z4">
    <w:name w:val="WW8Num1z4"/>
    <w:rsid w:val="00550E53"/>
  </w:style>
  <w:style w:type="character" w:customStyle="1" w:styleId="WW8Num1z5">
    <w:name w:val="WW8Num1z5"/>
    <w:rsid w:val="00550E53"/>
  </w:style>
  <w:style w:type="character" w:customStyle="1" w:styleId="WW8Num1z6">
    <w:name w:val="WW8Num1z6"/>
    <w:rsid w:val="00550E53"/>
  </w:style>
  <w:style w:type="character" w:customStyle="1" w:styleId="WW8Num1z7">
    <w:name w:val="WW8Num1z7"/>
    <w:rsid w:val="00550E53"/>
  </w:style>
  <w:style w:type="character" w:customStyle="1" w:styleId="WW8Num1z8">
    <w:name w:val="WW8Num1z8"/>
    <w:rsid w:val="00550E53"/>
  </w:style>
  <w:style w:type="character" w:customStyle="1" w:styleId="WW8Num3z0">
    <w:name w:val="WW8Num3z0"/>
    <w:rsid w:val="00550E53"/>
    <w:rPr>
      <w:rFonts w:hint="default"/>
    </w:rPr>
  </w:style>
  <w:style w:type="character" w:customStyle="1" w:styleId="WW8Num3z1">
    <w:name w:val="WW8Num3z1"/>
    <w:rsid w:val="00550E53"/>
  </w:style>
  <w:style w:type="character" w:customStyle="1" w:styleId="WW8Num3z2">
    <w:name w:val="WW8Num3z2"/>
    <w:rsid w:val="00550E53"/>
  </w:style>
  <w:style w:type="character" w:customStyle="1" w:styleId="WW8Num3z3">
    <w:name w:val="WW8Num3z3"/>
    <w:rsid w:val="00550E53"/>
  </w:style>
  <w:style w:type="character" w:customStyle="1" w:styleId="WW8Num3z4">
    <w:name w:val="WW8Num3z4"/>
    <w:rsid w:val="00550E53"/>
  </w:style>
  <w:style w:type="character" w:customStyle="1" w:styleId="WW8Num3z5">
    <w:name w:val="WW8Num3z5"/>
    <w:rsid w:val="00550E53"/>
  </w:style>
  <w:style w:type="character" w:customStyle="1" w:styleId="WW8Num3z6">
    <w:name w:val="WW8Num3z6"/>
    <w:rsid w:val="00550E53"/>
  </w:style>
  <w:style w:type="character" w:customStyle="1" w:styleId="WW8Num3z7">
    <w:name w:val="WW8Num3z7"/>
    <w:rsid w:val="00550E53"/>
  </w:style>
  <w:style w:type="character" w:customStyle="1" w:styleId="WW8Num3z8">
    <w:name w:val="WW8Num3z8"/>
    <w:rsid w:val="00550E53"/>
  </w:style>
  <w:style w:type="character" w:customStyle="1" w:styleId="10">
    <w:name w:val="Основной шрифт абзаца1"/>
    <w:rsid w:val="00550E53"/>
  </w:style>
  <w:style w:type="character" w:styleId="a3">
    <w:name w:val="page number"/>
    <w:basedOn w:val="10"/>
    <w:rsid w:val="00550E53"/>
  </w:style>
  <w:style w:type="character" w:styleId="a4">
    <w:name w:val="Emphasis"/>
    <w:qFormat/>
    <w:rsid w:val="00550E53"/>
    <w:rPr>
      <w:i/>
      <w:iCs/>
    </w:rPr>
  </w:style>
  <w:style w:type="character" w:styleId="a5">
    <w:name w:val="Hyperlink"/>
    <w:rsid w:val="00550E53"/>
    <w:rPr>
      <w:color w:val="000080"/>
      <w:u w:val="single"/>
    </w:rPr>
  </w:style>
  <w:style w:type="paragraph" w:customStyle="1" w:styleId="11">
    <w:name w:val="Заголовок1"/>
    <w:basedOn w:val="a"/>
    <w:next w:val="a6"/>
    <w:rsid w:val="00550E5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6">
    <w:name w:val="Body Text"/>
    <w:basedOn w:val="a"/>
    <w:link w:val="a7"/>
    <w:rsid w:val="00550E53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6"/>
    <w:rsid w:val="00550E53"/>
    <w:rPr>
      <w:rFonts w:cs="Mangal"/>
    </w:rPr>
  </w:style>
  <w:style w:type="paragraph" w:styleId="a9">
    <w:name w:val="caption"/>
    <w:basedOn w:val="a"/>
    <w:qFormat/>
    <w:rsid w:val="00550E5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550E5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a">
    <w:name w:val="Body Text Indent"/>
    <w:basedOn w:val="a"/>
    <w:link w:val="ab"/>
    <w:rsid w:val="00550E53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с отступом Знак"/>
    <w:basedOn w:val="a0"/>
    <w:link w:val="aa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header"/>
    <w:basedOn w:val="a"/>
    <w:link w:val="ad"/>
    <w:rsid w:val="00550E5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Верхний колонтитул Знак"/>
    <w:basedOn w:val="a0"/>
    <w:link w:val="ac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rsid w:val="00550E5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Нижний колонтитул Знак"/>
    <w:basedOn w:val="a0"/>
    <w:link w:val="ae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Содержимое таблицы"/>
    <w:basedOn w:val="a"/>
    <w:rsid w:val="00550E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1">
    <w:name w:val="Заголовок таблицы"/>
    <w:basedOn w:val="af0"/>
    <w:rsid w:val="00550E53"/>
    <w:pPr>
      <w:jc w:val="center"/>
    </w:pPr>
    <w:rPr>
      <w:b/>
      <w:bCs/>
    </w:rPr>
  </w:style>
  <w:style w:type="paragraph" w:customStyle="1" w:styleId="af2">
    <w:name w:val="Содержимое врезки"/>
    <w:basedOn w:val="a"/>
    <w:rsid w:val="00550E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550E5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Balloon Text"/>
    <w:basedOn w:val="a"/>
    <w:link w:val="af5"/>
    <w:rsid w:val="00550E5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550E5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550E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5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550E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1"/>
    <w:next w:val="af7"/>
    <w:rsid w:val="00550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550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550E53"/>
  </w:style>
  <w:style w:type="character" w:customStyle="1" w:styleId="WW8Num1z0">
    <w:name w:val="WW8Num1z0"/>
    <w:rsid w:val="00550E53"/>
    <w:rPr>
      <w:rFonts w:hint="default"/>
    </w:rPr>
  </w:style>
  <w:style w:type="character" w:customStyle="1" w:styleId="WW8Num2z0">
    <w:name w:val="WW8Num2z0"/>
    <w:rsid w:val="00550E53"/>
  </w:style>
  <w:style w:type="character" w:customStyle="1" w:styleId="WW8Num2z1">
    <w:name w:val="WW8Num2z1"/>
    <w:rsid w:val="00550E53"/>
  </w:style>
  <w:style w:type="character" w:customStyle="1" w:styleId="WW8Num2z2">
    <w:name w:val="WW8Num2z2"/>
    <w:rsid w:val="00550E53"/>
  </w:style>
  <w:style w:type="character" w:customStyle="1" w:styleId="WW8Num2z3">
    <w:name w:val="WW8Num2z3"/>
    <w:rsid w:val="00550E53"/>
  </w:style>
  <w:style w:type="character" w:customStyle="1" w:styleId="WW8Num2z4">
    <w:name w:val="WW8Num2z4"/>
    <w:rsid w:val="00550E53"/>
  </w:style>
  <w:style w:type="character" w:customStyle="1" w:styleId="WW8Num2z5">
    <w:name w:val="WW8Num2z5"/>
    <w:rsid w:val="00550E53"/>
  </w:style>
  <w:style w:type="character" w:customStyle="1" w:styleId="WW8Num2z6">
    <w:name w:val="WW8Num2z6"/>
    <w:rsid w:val="00550E53"/>
  </w:style>
  <w:style w:type="character" w:customStyle="1" w:styleId="WW8Num2z7">
    <w:name w:val="WW8Num2z7"/>
    <w:rsid w:val="00550E53"/>
  </w:style>
  <w:style w:type="character" w:customStyle="1" w:styleId="WW8Num2z8">
    <w:name w:val="WW8Num2z8"/>
    <w:rsid w:val="00550E53"/>
  </w:style>
  <w:style w:type="character" w:customStyle="1" w:styleId="WW8Num1z1">
    <w:name w:val="WW8Num1z1"/>
    <w:rsid w:val="00550E53"/>
  </w:style>
  <w:style w:type="character" w:customStyle="1" w:styleId="WW8Num1z2">
    <w:name w:val="WW8Num1z2"/>
    <w:rsid w:val="00550E53"/>
  </w:style>
  <w:style w:type="character" w:customStyle="1" w:styleId="WW8Num1z3">
    <w:name w:val="WW8Num1z3"/>
    <w:rsid w:val="00550E53"/>
  </w:style>
  <w:style w:type="character" w:customStyle="1" w:styleId="WW8Num1z4">
    <w:name w:val="WW8Num1z4"/>
    <w:rsid w:val="00550E53"/>
  </w:style>
  <w:style w:type="character" w:customStyle="1" w:styleId="WW8Num1z5">
    <w:name w:val="WW8Num1z5"/>
    <w:rsid w:val="00550E53"/>
  </w:style>
  <w:style w:type="character" w:customStyle="1" w:styleId="WW8Num1z6">
    <w:name w:val="WW8Num1z6"/>
    <w:rsid w:val="00550E53"/>
  </w:style>
  <w:style w:type="character" w:customStyle="1" w:styleId="WW8Num1z7">
    <w:name w:val="WW8Num1z7"/>
    <w:rsid w:val="00550E53"/>
  </w:style>
  <w:style w:type="character" w:customStyle="1" w:styleId="WW8Num1z8">
    <w:name w:val="WW8Num1z8"/>
    <w:rsid w:val="00550E53"/>
  </w:style>
  <w:style w:type="character" w:customStyle="1" w:styleId="WW8Num3z0">
    <w:name w:val="WW8Num3z0"/>
    <w:rsid w:val="00550E53"/>
    <w:rPr>
      <w:rFonts w:hint="default"/>
    </w:rPr>
  </w:style>
  <w:style w:type="character" w:customStyle="1" w:styleId="WW8Num3z1">
    <w:name w:val="WW8Num3z1"/>
    <w:rsid w:val="00550E53"/>
  </w:style>
  <w:style w:type="character" w:customStyle="1" w:styleId="WW8Num3z2">
    <w:name w:val="WW8Num3z2"/>
    <w:rsid w:val="00550E53"/>
  </w:style>
  <w:style w:type="character" w:customStyle="1" w:styleId="WW8Num3z3">
    <w:name w:val="WW8Num3z3"/>
    <w:rsid w:val="00550E53"/>
  </w:style>
  <w:style w:type="character" w:customStyle="1" w:styleId="WW8Num3z4">
    <w:name w:val="WW8Num3z4"/>
    <w:rsid w:val="00550E53"/>
  </w:style>
  <w:style w:type="character" w:customStyle="1" w:styleId="WW8Num3z5">
    <w:name w:val="WW8Num3z5"/>
    <w:rsid w:val="00550E53"/>
  </w:style>
  <w:style w:type="character" w:customStyle="1" w:styleId="WW8Num3z6">
    <w:name w:val="WW8Num3z6"/>
    <w:rsid w:val="00550E53"/>
  </w:style>
  <w:style w:type="character" w:customStyle="1" w:styleId="WW8Num3z7">
    <w:name w:val="WW8Num3z7"/>
    <w:rsid w:val="00550E53"/>
  </w:style>
  <w:style w:type="character" w:customStyle="1" w:styleId="WW8Num3z8">
    <w:name w:val="WW8Num3z8"/>
    <w:rsid w:val="00550E53"/>
  </w:style>
  <w:style w:type="character" w:customStyle="1" w:styleId="10">
    <w:name w:val="Основной шрифт абзаца1"/>
    <w:rsid w:val="00550E53"/>
  </w:style>
  <w:style w:type="character" w:styleId="a3">
    <w:name w:val="page number"/>
    <w:basedOn w:val="10"/>
    <w:rsid w:val="00550E53"/>
  </w:style>
  <w:style w:type="character" w:styleId="a4">
    <w:name w:val="Emphasis"/>
    <w:qFormat/>
    <w:rsid w:val="00550E53"/>
    <w:rPr>
      <w:i/>
      <w:iCs/>
    </w:rPr>
  </w:style>
  <w:style w:type="character" w:styleId="a5">
    <w:name w:val="Hyperlink"/>
    <w:rsid w:val="00550E53"/>
    <w:rPr>
      <w:color w:val="000080"/>
      <w:u w:val="single"/>
    </w:rPr>
  </w:style>
  <w:style w:type="paragraph" w:customStyle="1" w:styleId="11">
    <w:name w:val="Заголовок1"/>
    <w:basedOn w:val="a"/>
    <w:next w:val="a6"/>
    <w:rsid w:val="00550E53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a6">
    <w:name w:val="Body Text"/>
    <w:basedOn w:val="a"/>
    <w:link w:val="a7"/>
    <w:rsid w:val="00550E53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7">
    <w:name w:val="Основной текст Знак"/>
    <w:basedOn w:val="a0"/>
    <w:link w:val="a6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8">
    <w:name w:val="List"/>
    <w:basedOn w:val="a6"/>
    <w:rsid w:val="00550E53"/>
    <w:rPr>
      <w:rFonts w:cs="Mangal"/>
    </w:rPr>
  </w:style>
  <w:style w:type="paragraph" w:styleId="a9">
    <w:name w:val="caption"/>
    <w:basedOn w:val="a"/>
    <w:qFormat/>
    <w:rsid w:val="00550E5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2">
    <w:name w:val="Указатель1"/>
    <w:basedOn w:val="a"/>
    <w:rsid w:val="00550E5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styleId="aa">
    <w:name w:val="Body Text Indent"/>
    <w:basedOn w:val="a"/>
    <w:link w:val="ab"/>
    <w:rsid w:val="00550E53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b">
    <w:name w:val="Основной текст с отступом Знак"/>
    <w:basedOn w:val="a0"/>
    <w:link w:val="aa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header"/>
    <w:basedOn w:val="a"/>
    <w:link w:val="ad"/>
    <w:rsid w:val="00550E5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d">
    <w:name w:val="Верхний колонтитул Знак"/>
    <w:basedOn w:val="a0"/>
    <w:link w:val="ac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footer"/>
    <w:basedOn w:val="a"/>
    <w:link w:val="af"/>
    <w:rsid w:val="00550E5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">
    <w:name w:val="Нижний колонтитул Знак"/>
    <w:basedOn w:val="a0"/>
    <w:link w:val="ae"/>
    <w:rsid w:val="00550E5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0">
    <w:name w:val="Содержимое таблицы"/>
    <w:basedOn w:val="a"/>
    <w:rsid w:val="00550E5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1">
    <w:name w:val="Заголовок таблицы"/>
    <w:basedOn w:val="af0"/>
    <w:rsid w:val="00550E53"/>
    <w:pPr>
      <w:jc w:val="center"/>
    </w:pPr>
    <w:rPr>
      <w:b/>
      <w:bCs/>
    </w:rPr>
  </w:style>
  <w:style w:type="paragraph" w:customStyle="1" w:styleId="af2">
    <w:name w:val="Содержимое врезки"/>
    <w:basedOn w:val="a"/>
    <w:rsid w:val="00550E5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550E53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4">
    <w:name w:val="Balloon Text"/>
    <w:basedOn w:val="a"/>
    <w:link w:val="af5"/>
    <w:rsid w:val="00550E53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f5">
    <w:name w:val="Текст выноски Знак"/>
    <w:basedOn w:val="a0"/>
    <w:link w:val="af4"/>
    <w:rsid w:val="00550E53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rmal">
    <w:name w:val="ConsPlusNormal"/>
    <w:rsid w:val="00550E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550E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No Spacing"/>
    <w:uiPriority w:val="1"/>
    <w:qFormat/>
    <w:rsid w:val="00550E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3">
    <w:name w:val="Сетка таблицы1"/>
    <w:basedOn w:val="a1"/>
    <w:next w:val="af7"/>
    <w:rsid w:val="00550E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550E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6F9C4-4742-4C5E-9F80-8152FA2DD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5</TotalTime>
  <Pages>26</Pages>
  <Words>7174</Words>
  <Characters>4089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2-11-29T22:45:00Z</dcterms:created>
  <dcterms:modified xsi:type="dcterms:W3CDTF">2023-03-03T03:27:00Z</dcterms:modified>
</cp:coreProperties>
</file>